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B8861" w14:textId="77777777" w:rsidR="00FD5184" w:rsidRPr="00FD5184" w:rsidRDefault="00FD5184" w:rsidP="004076C0">
      <w:pPr>
        <w:suppressAutoHyphens/>
        <w:rPr>
          <w:sz w:val="28"/>
          <w:szCs w:val="28"/>
          <w:lang w:eastAsia="ar-SA"/>
        </w:rPr>
      </w:pPr>
    </w:p>
    <w:p w14:paraId="46524C0E" w14:textId="380DB5A8" w:rsidR="004076C0" w:rsidRPr="004076C0" w:rsidRDefault="004076C0" w:rsidP="004076C0">
      <w:pPr>
        <w:suppressAutoHyphens/>
        <w:rPr>
          <w:sz w:val="28"/>
          <w:szCs w:val="28"/>
          <w:lang w:eastAsia="ar-SA"/>
        </w:rPr>
      </w:pPr>
      <w:r w:rsidRPr="004076C0">
        <w:rPr>
          <w:noProof/>
          <w:lang w:eastAsia="ar-SA"/>
        </w:rPr>
        <w:drawing>
          <wp:anchor distT="0" distB="0" distL="114300" distR="114300" simplePos="0" relativeHeight="251659264" behindDoc="0" locked="0" layoutInCell="1" allowOverlap="1" wp14:anchorId="24B0F5EB" wp14:editId="33D6F404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C9CDC" w14:textId="77777777" w:rsidR="004076C0" w:rsidRPr="004076C0" w:rsidRDefault="004076C0" w:rsidP="004076C0">
      <w:pPr>
        <w:jc w:val="center"/>
        <w:rPr>
          <w:sz w:val="28"/>
          <w:szCs w:val="28"/>
          <w:lang w:eastAsia="en-US"/>
        </w:rPr>
      </w:pPr>
      <w:r w:rsidRPr="004076C0">
        <w:rPr>
          <w:sz w:val="28"/>
          <w:szCs w:val="28"/>
          <w:lang w:eastAsia="en-US"/>
        </w:rPr>
        <w:t xml:space="preserve">ХАНТЫ-МАНСИЙСКИЙ </w:t>
      </w:r>
    </w:p>
    <w:p w14:paraId="565A93B7" w14:textId="77777777" w:rsidR="004076C0" w:rsidRPr="004076C0" w:rsidRDefault="004076C0" w:rsidP="004076C0">
      <w:pPr>
        <w:jc w:val="center"/>
        <w:rPr>
          <w:sz w:val="28"/>
          <w:szCs w:val="28"/>
          <w:lang w:eastAsia="en-US"/>
        </w:rPr>
      </w:pPr>
      <w:r w:rsidRPr="004076C0">
        <w:rPr>
          <w:sz w:val="28"/>
          <w:szCs w:val="28"/>
          <w:lang w:eastAsia="en-US"/>
        </w:rPr>
        <w:t>МУНИЦИПАЛЬНЫЙ РАЙОН</w:t>
      </w:r>
    </w:p>
    <w:p w14:paraId="6BE1AD9E" w14:textId="77777777" w:rsidR="004076C0" w:rsidRPr="004076C0" w:rsidRDefault="004076C0" w:rsidP="004076C0">
      <w:pPr>
        <w:jc w:val="center"/>
        <w:rPr>
          <w:sz w:val="28"/>
          <w:szCs w:val="28"/>
          <w:lang w:eastAsia="en-US"/>
        </w:rPr>
      </w:pPr>
      <w:r w:rsidRPr="004076C0">
        <w:rPr>
          <w:sz w:val="28"/>
          <w:szCs w:val="28"/>
          <w:lang w:eastAsia="en-US"/>
        </w:rPr>
        <w:t>Ханты-Мансийский автономный округ – Югра</w:t>
      </w:r>
    </w:p>
    <w:p w14:paraId="4BCE73F1" w14:textId="77777777" w:rsidR="004076C0" w:rsidRPr="004076C0" w:rsidRDefault="004076C0" w:rsidP="004076C0">
      <w:pPr>
        <w:jc w:val="center"/>
        <w:rPr>
          <w:sz w:val="28"/>
          <w:szCs w:val="28"/>
          <w:lang w:eastAsia="en-US"/>
        </w:rPr>
      </w:pPr>
    </w:p>
    <w:p w14:paraId="4A42D3F8" w14:textId="77777777" w:rsidR="004076C0" w:rsidRPr="004076C0" w:rsidRDefault="004076C0" w:rsidP="004076C0">
      <w:pPr>
        <w:jc w:val="center"/>
        <w:rPr>
          <w:b/>
          <w:sz w:val="28"/>
          <w:szCs w:val="28"/>
          <w:lang w:eastAsia="en-US"/>
        </w:rPr>
      </w:pPr>
      <w:r w:rsidRPr="004076C0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00CAAEC2" w14:textId="77777777" w:rsidR="004076C0" w:rsidRPr="004076C0" w:rsidRDefault="004076C0" w:rsidP="004076C0">
      <w:pPr>
        <w:jc w:val="center"/>
        <w:rPr>
          <w:b/>
          <w:sz w:val="28"/>
          <w:szCs w:val="28"/>
          <w:lang w:eastAsia="en-US"/>
        </w:rPr>
      </w:pPr>
    </w:p>
    <w:p w14:paraId="7A9EFDE6" w14:textId="77777777" w:rsidR="004076C0" w:rsidRPr="004076C0" w:rsidRDefault="004076C0" w:rsidP="004076C0">
      <w:pPr>
        <w:jc w:val="center"/>
        <w:rPr>
          <w:b/>
          <w:sz w:val="28"/>
          <w:szCs w:val="28"/>
          <w:lang w:eastAsia="en-US"/>
        </w:rPr>
      </w:pPr>
      <w:r w:rsidRPr="004076C0">
        <w:rPr>
          <w:b/>
          <w:sz w:val="28"/>
          <w:szCs w:val="28"/>
          <w:lang w:eastAsia="en-US"/>
        </w:rPr>
        <w:t xml:space="preserve">П О С Т А Н О В Л Е Н И Е </w:t>
      </w:r>
    </w:p>
    <w:p w14:paraId="407F4DF4" w14:textId="77777777" w:rsidR="004076C0" w:rsidRPr="004076C0" w:rsidRDefault="004076C0" w:rsidP="004076C0">
      <w:pPr>
        <w:jc w:val="center"/>
        <w:rPr>
          <w:sz w:val="28"/>
          <w:szCs w:val="28"/>
          <w:lang w:eastAsia="en-US"/>
        </w:rPr>
      </w:pPr>
    </w:p>
    <w:p w14:paraId="6EDE5025" w14:textId="49838C6D" w:rsidR="004076C0" w:rsidRPr="004076C0" w:rsidRDefault="004076C0" w:rsidP="004076C0">
      <w:pPr>
        <w:rPr>
          <w:sz w:val="28"/>
          <w:szCs w:val="28"/>
          <w:lang w:eastAsia="en-US"/>
        </w:rPr>
      </w:pPr>
      <w:r w:rsidRPr="004076C0">
        <w:rPr>
          <w:sz w:val="28"/>
          <w:szCs w:val="28"/>
          <w:lang w:eastAsia="en-US"/>
        </w:rPr>
        <w:t xml:space="preserve">от </w:t>
      </w:r>
      <w:r w:rsidR="00C81FE1">
        <w:rPr>
          <w:sz w:val="28"/>
          <w:szCs w:val="28"/>
          <w:lang w:eastAsia="en-US"/>
        </w:rPr>
        <w:t>26.08.2025</w:t>
      </w:r>
      <w:r w:rsidRPr="004076C0">
        <w:rPr>
          <w:sz w:val="28"/>
          <w:szCs w:val="28"/>
          <w:lang w:eastAsia="en-US"/>
        </w:rPr>
        <w:t xml:space="preserve">                                </w:t>
      </w:r>
      <w:bookmarkStart w:id="0" w:name="_GoBack"/>
      <w:bookmarkEnd w:id="0"/>
      <w:r w:rsidRPr="004076C0">
        <w:rPr>
          <w:sz w:val="28"/>
          <w:szCs w:val="28"/>
          <w:lang w:eastAsia="en-US"/>
        </w:rPr>
        <w:t xml:space="preserve">                                                                № </w:t>
      </w:r>
      <w:r w:rsidR="00C81FE1">
        <w:rPr>
          <w:sz w:val="28"/>
          <w:szCs w:val="28"/>
          <w:lang w:eastAsia="en-US"/>
        </w:rPr>
        <w:t>511</w:t>
      </w:r>
    </w:p>
    <w:p w14:paraId="61B598B8" w14:textId="77777777" w:rsidR="004076C0" w:rsidRPr="004076C0" w:rsidRDefault="004076C0" w:rsidP="004076C0">
      <w:pPr>
        <w:rPr>
          <w:i/>
          <w:sz w:val="24"/>
          <w:szCs w:val="24"/>
          <w:lang w:eastAsia="en-US"/>
        </w:rPr>
      </w:pPr>
      <w:r w:rsidRPr="004076C0">
        <w:rPr>
          <w:i/>
          <w:sz w:val="24"/>
          <w:szCs w:val="24"/>
          <w:lang w:eastAsia="en-US"/>
        </w:rPr>
        <w:t>г. Ханты-Мансийск</w:t>
      </w:r>
    </w:p>
    <w:p w14:paraId="0EB0BFA9" w14:textId="77777777" w:rsidR="004076C0" w:rsidRPr="004076C0" w:rsidRDefault="004076C0" w:rsidP="004076C0">
      <w:pPr>
        <w:suppressAutoHyphens/>
        <w:jc w:val="both"/>
        <w:rPr>
          <w:sz w:val="28"/>
          <w:lang w:eastAsia="ar-SA"/>
        </w:rPr>
      </w:pPr>
    </w:p>
    <w:p w14:paraId="2DB570B1" w14:textId="77777777" w:rsidR="004076C0" w:rsidRPr="004076C0" w:rsidRDefault="004076C0" w:rsidP="004076C0">
      <w:pPr>
        <w:suppressAutoHyphens/>
        <w:rPr>
          <w:lang w:eastAsia="ar-SA"/>
        </w:rPr>
      </w:pPr>
    </w:p>
    <w:p w14:paraId="15041177" w14:textId="77777777" w:rsidR="003815E9" w:rsidRPr="0050079A" w:rsidRDefault="00772821" w:rsidP="004076C0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>О</w:t>
      </w:r>
      <w:r w:rsidR="003815E9" w:rsidRPr="0050079A">
        <w:rPr>
          <w:szCs w:val="28"/>
        </w:rPr>
        <w:t xml:space="preserve"> внесении изменений в постановление</w:t>
      </w:r>
    </w:p>
    <w:p w14:paraId="581EBCE6" w14:textId="7C493739" w:rsidR="003815E9" w:rsidRPr="0050079A" w:rsidRDefault="000C53D8" w:rsidP="004076C0">
      <w:pPr>
        <w:pStyle w:val="a3"/>
        <w:tabs>
          <w:tab w:val="left" w:pos="5103"/>
        </w:tabs>
        <w:jc w:val="both"/>
        <w:rPr>
          <w:szCs w:val="28"/>
        </w:rPr>
      </w:pPr>
      <w:r>
        <w:rPr>
          <w:szCs w:val="28"/>
        </w:rPr>
        <w:t>А</w:t>
      </w:r>
      <w:r w:rsidR="003815E9" w:rsidRPr="0050079A">
        <w:rPr>
          <w:szCs w:val="28"/>
        </w:rPr>
        <w:t>дминистрации Ханты-Мансийского</w:t>
      </w:r>
    </w:p>
    <w:p w14:paraId="2E41A603" w14:textId="77777777" w:rsidR="003815E9" w:rsidRPr="0050079A" w:rsidRDefault="003815E9" w:rsidP="004076C0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>района от 28.04.2020 № 110</w:t>
      </w:r>
    </w:p>
    <w:p w14:paraId="278A8E7E" w14:textId="77777777" w:rsidR="00F15FBE" w:rsidRPr="0050079A" w:rsidRDefault="003815E9" w:rsidP="004076C0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>«</w:t>
      </w:r>
      <w:r w:rsidR="0006266D" w:rsidRPr="0050079A">
        <w:rPr>
          <w:szCs w:val="28"/>
        </w:rPr>
        <w:t xml:space="preserve">Об установлении порядка формирования </w:t>
      </w:r>
    </w:p>
    <w:p w14:paraId="0989439B" w14:textId="77777777" w:rsidR="00F15FBE" w:rsidRPr="0050079A" w:rsidRDefault="0006266D" w:rsidP="004076C0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 xml:space="preserve">муниципального задания и финансового </w:t>
      </w:r>
    </w:p>
    <w:p w14:paraId="71F33DE3" w14:textId="77777777" w:rsidR="00F15FBE" w:rsidRPr="0050079A" w:rsidRDefault="0006266D" w:rsidP="004076C0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 xml:space="preserve">обеспечения выполнения муниципального </w:t>
      </w:r>
    </w:p>
    <w:p w14:paraId="1B9A3098" w14:textId="77777777" w:rsidR="0006266D" w:rsidRPr="0050079A" w:rsidRDefault="0006266D" w:rsidP="004076C0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 xml:space="preserve">задания в отношении муниципальных </w:t>
      </w:r>
    </w:p>
    <w:p w14:paraId="0546E5E7" w14:textId="77777777" w:rsidR="0006266D" w:rsidRPr="0050079A" w:rsidRDefault="0006266D" w:rsidP="004076C0">
      <w:pPr>
        <w:pStyle w:val="a3"/>
        <w:jc w:val="both"/>
        <w:rPr>
          <w:szCs w:val="28"/>
        </w:rPr>
      </w:pPr>
      <w:r w:rsidRPr="0050079A">
        <w:rPr>
          <w:szCs w:val="28"/>
        </w:rPr>
        <w:t xml:space="preserve">бюджетных, казенных и автономных </w:t>
      </w:r>
    </w:p>
    <w:p w14:paraId="0BEE889E" w14:textId="77777777" w:rsidR="0006266D" w:rsidRPr="0050079A" w:rsidRDefault="0006266D" w:rsidP="004076C0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>учреждений Ханты-Мансийского района</w:t>
      </w:r>
      <w:r w:rsidR="003815E9" w:rsidRPr="0050079A">
        <w:rPr>
          <w:szCs w:val="28"/>
        </w:rPr>
        <w:t>»</w:t>
      </w:r>
      <w:r w:rsidRPr="0050079A">
        <w:rPr>
          <w:szCs w:val="28"/>
        </w:rPr>
        <w:t xml:space="preserve"> </w:t>
      </w:r>
    </w:p>
    <w:p w14:paraId="4D8CD419" w14:textId="77777777" w:rsidR="00F16708" w:rsidRDefault="00F16708" w:rsidP="004076C0">
      <w:pPr>
        <w:pStyle w:val="a3"/>
        <w:jc w:val="both"/>
        <w:rPr>
          <w:szCs w:val="28"/>
        </w:rPr>
      </w:pPr>
    </w:p>
    <w:p w14:paraId="1828285D" w14:textId="77777777" w:rsidR="00FF412A" w:rsidRPr="0050079A" w:rsidRDefault="00FF412A" w:rsidP="004076C0">
      <w:pPr>
        <w:pStyle w:val="a3"/>
        <w:jc w:val="both"/>
        <w:rPr>
          <w:szCs w:val="28"/>
        </w:rPr>
      </w:pPr>
    </w:p>
    <w:p w14:paraId="7C33B453" w14:textId="77777777" w:rsidR="00E37784" w:rsidRPr="00E37784" w:rsidRDefault="00E37784" w:rsidP="004076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37784">
        <w:rPr>
          <w:bCs/>
          <w:sz w:val="28"/>
          <w:szCs w:val="28"/>
        </w:rPr>
        <w:t xml:space="preserve">В целях приведения муниципальных правовых актов </w:t>
      </w:r>
      <w:r w:rsidRPr="00E37784">
        <w:rPr>
          <w:bCs/>
          <w:sz w:val="28"/>
          <w:szCs w:val="28"/>
        </w:rPr>
        <w:br/>
        <w:t>Ханты-Мансийского района в соответствие с действующим законодательством, руководствуясь статьей 32 Устава Ханты-Мансийского района:</w:t>
      </w:r>
    </w:p>
    <w:p w14:paraId="72750640" w14:textId="77777777" w:rsidR="008E3886" w:rsidRPr="0050079A" w:rsidRDefault="008E3886" w:rsidP="004076C0">
      <w:pPr>
        <w:pStyle w:val="a3"/>
        <w:jc w:val="both"/>
        <w:rPr>
          <w:szCs w:val="28"/>
        </w:rPr>
      </w:pPr>
    </w:p>
    <w:p w14:paraId="4FBA89BE" w14:textId="5E14DF40" w:rsidR="00230A73" w:rsidRDefault="00772821" w:rsidP="004076C0">
      <w:pPr>
        <w:pStyle w:val="a3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0079A">
        <w:rPr>
          <w:szCs w:val="28"/>
        </w:rPr>
        <w:t>Внести в постановлени</w:t>
      </w:r>
      <w:r w:rsidR="007E7CE6">
        <w:rPr>
          <w:szCs w:val="28"/>
        </w:rPr>
        <w:t>е</w:t>
      </w:r>
      <w:r w:rsidRPr="0050079A">
        <w:rPr>
          <w:szCs w:val="28"/>
        </w:rPr>
        <w:t xml:space="preserve"> </w:t>
      </w:r>
      <w:r w:rsidR="0022153F">
        <w:rPr>
          <w:szCs w:val="28"/>
        </w:rPr>
        <w:t>А</w:t>
      </w:r>
      <w:r w:rsidRPr="0050079A">
        <w:rPr>
          <w:szCs w:val="28"/>
        </w:rPr>
        <w:t xml:space="preserve">дминистрации Ханты-Мансийского района от 28.04.2020 </w:t>
      </w:r>
      <w:r w:rsidR="00DF4C2C">
        <w:rPr>
          <w:szCs w:val="28"/>
        </w:rPr>
        <w:t xml:space="preserve">№ 110 </w:t>
      </w:r>
      <w:r w:rsidRPr="0050079A">
        <w:rPr>
          <w:szCs w:val="28"/>
        </w:rPr>
        <w:t>«Об установлении порядка формирования муниципального задания и финансового обеспечения выполнения муниципального задания в отношении муниципальных бюджетных, казенных и автономных учреждений Ханты-Мансийского района»</w:t>
      </w:r>
      <w:r w:rsidR="0006266D" w:rsidRPr="0050079A">
        <w:rPr>
          <w:szCs w:val="28"/>
        </w:rPr>
        <w:t xml:space="preserve"> </w:t>
      </w:r>
      <w:r w:rsidR="00FD5184">
        <w:rPr>
          <w:szCs w:val="28"/>
        </w:rPr>
        <w:br/>
      </w:r>
      <w:r w:rsidR="00E37784" w:rsidRPr="00E37784">
        <w:rPr>
          <w:szCs w:val="28"/>
        </w:rPr>
        <w:t>(далее – постановление) следующие изменения</w:t>
      </w:r>
      <w:r w:rsidR="00230A73">
        <w:rPr>
          <w:szCs w:val="28"/>
        </w:rPr>
        <w:t>:</w:t>
      </w:r>
    </w:p>
    <w:p w14:paraId="391644FF" w14:textId="07129145" w:rsidR="00BB7A28" w:rsidRPr="00F0714F" w:rsidRDefault="00BB7A28" w:rsidP="004076C0">
      <w:pPr>
        <w:pStyle w:val="a3"/>
        <w:numPr>
          <w:ilvl w:val="1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0714F">
        <w:rPr>
          <w:szCs w:val="28"/>
        </w:rPr>
        <w:t xml:space="preserve">Пункт </w:t>
      </w:r>
      <w:r w:rsidR="00C92CA0">
        <w:rPr>
          <w:szCs w:val="28"/>
        </w:rPr>
        <w:t>4</w:t>
      </w:r>
      <w:r w:rsidRPr="00F0714F">
        <w:rPr>
          <w:szCs w:val="28"/>
        </w:rPr>
        <w:t xml:space="preserve"> постановления изложить в следующей редакции:</w:t>
      </w:r>
    </w:p>
    <w:p w14:paraId="4D1741E7" w14:textId="6FDF3CF2" w:rsidR="00BB7A28" w:rsidRPr="005F2C5D" w:rsidRDefault="00BB7A28" w:rsidP="004076C0">
      <w:pPr>
        <w:pStyle w:val="a3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0714F">
        <w:rPr>
          <w:szCs w:val="28"/>
        </w:rPr>
        <w:t xml:space="preserve">«4. Контроль за выполнением </w:t>
      </w:r>
      <w:r w:rsidR="002001C9" w:rsidRPr="00F0714F">
        <w:rPr>
          <w:szCs w:val="28"/>
        </w:rPr>
        <w:t>настоящего постановления</w:t>
      </w:r>
      <w:r w:rsidRPr="00F0714F">
        <w:rPr>
          <w:szCs w:val="28"/>
        </w:rPr>
        <w:t xml:space="preserve"> возложить </w:t>
      </w:r>
      <w:r w:rsidRPr="00F0714F">
        <w:rPr>
          <w:szCs w:val="28"/>
        </w:rPr>
        <w:br/>
        <w:t xml:space="preserve">на </w:t>
      </w:r>
      <w:r w:rsidRPr="005F2C5D">
        <w:rPr>
          <w:color w:val="000000" w:themeColor="text1"/>
          <w:szCs w:val="28"/>
        </w:rPr>
        <w:t>заместителя Главы Ханты-Мансийского райо</w:t>
      </w:r>
      <w:r w:rsidR="002001C9" w:rsidRPr="005F2C5D">
        <w:rPr>
          <w:color w:val="000000" w:themeColor="text1"/>
          <w:szCs w:val="28"/>
        </w:rPr>
        <w:t>на по финансам</w:t>
      </w:r>
      <w:r w:rsidR="00F0714F" w:rsidRPr="005F2C5D">
        <w:rPr>
          <w:color w:val="000000" w:themeColor="text1"/>
          <w:szCs w:val="28"/>
        </w:rPr>
        <w:t>.</w:t>
      </w:r>
      <w:r w:rsidR="002001C9" w:rsidRPr="005F2C5D">
        <w:rPr>
          <w:color w:val="000000" w:themeColor="text1"/>
          <w:szCs w:val="28"/>
        </w:rPr>
        <w:t>»</w:t>
      </w:r>
      <w:r w:rsidR="005F2C5D" w:rsidRPr="005F2C5D">
        <w:rPr>
          <w:color w:val="000000" w:themeColor="text1"/>
          <w:szCs w:val="28"/>
        </w:rPr>
        <w:t>.</w:t>
      </w:r>
    </w:p>
    <w:p w14:paraId="2FA67F3E" w14:textId="557D00B1" w:rsidR="009611E9" w:rsidRPr="005F2C5D" w:rsidRDefault="005F2C5D" w:rsidP="004076C0">
      <w:pPr>
        <w:pStyle w:val="a3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bookmarkStart w:id="1" w:name="_Hlk205449171"/>
      <w:r w:rsidRPr="005F2C5D">
        <w:rPr>
          <w:bCs/>
          <w:color w:val="000000" w:themeColor="text1"/>
          <w:szCs w:val="28"/>
        </w:rPr>
        <w:t xml:space="preserve">В подпункте «г» </w:t>
      </w:r>
      <w:bookmarkStart w:id="2" w:name="_Hlk205450164"/>
      <w:r w:rsidRPr="005F2C5D">
        <w:rPr>
          <w:bCs/>
          <w:color w:val="000000" w:themeColor="text1"/>
          <w:szCs w:val="28"/>
        </w:rPr>
        <w:t xml:space="preserve">пункта 3 раздела 2 приложения </w:t>
      </w:r>
      <w:r w:rsidR="008E7787">
        <w:rPr>
          <w:bCs/>
          <w:color w:val="000000" w:themeColor="text1"/>
          <w:szCs w:val="28"/>
        </w:rPr>
        <w:br/>
      </w:r>
      <w:r w:rsidRPr="005F2C5D">
        <w:rPr>
          <w:bCs/>
          <w:color w:val="000000" w:themeColor="text1"/>
          <w:szCs w:val="28"/>
        </w:rPr>
        <w:t>к постановлению слова «муниципальных услуг» заменить словами «соответствующих муниципальных услуг (работ)»</w:t>
      </w:r>
      <w:bookmarkEnd w:id="2"/>
      <w:r w:rsidRPr="005F2C5D">
        <w:rPr>
          <w:bCs/>
          <w:color w:val="000000" w:themeColor="text1"/>
          <w:szCs w:val="28"/>
        </w:rPr>
        <w:t>.</w:t>
      </w:r>
      <w:bookmarkEnd w:id="1"/>
    </w:p>
    <w:p w14:paraId="022724DD" w14:textId="37906815" w:rsidR="005F2C5D" w:rsidRPr="005F2C5D" w:rsidRDefault="005F2C5D" w:rsidP="004076C0">
      <w:pPr>
        <w:pStyle w:val="a3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5F2C5D">
        <w:rPr>
          <w:bCs/>
          <w:color w:val="000000" w:themeColor="text1"/>
          <w:szCs w:val="28"/>
        </w:rPr>
        <w:t xml:space="preserve">В подпункте «д» пункта 3 </w:t>
      </w:r>
      <w:bookmarkStart w:id="3" w:name="_Hlk205449526"/>
      <w:r w:rsidRPr="005F2C5D">
        <w:rPr>
          <w:bCs/>
          <w:color w:val="000000" w:themeColor="text1"/>
          <w:szCs w:val="28"/>
        </w:rPr>
        <w:t xml:space="preserve">раздела 2 приложения </w:t>
      </w:r>
      <w:r w:rsidR="008E7787">
        <w:rPr>
          <w:bCs/>
          <w:color w:val="000000" w:themeColor="text1"/>
          <w:szCs w:val="28"/>
        </w:rPr>
        <w:br/>
      </w:r>
      <w:r w:rsidRPr="005F2C5D">
        <w:rPr>
          <w:bCs/>
          <w:color w:val="000000" w:themeColor="text1"/>
          <w:szCs w:val="28"/>
        </w:rPr>
        <w:t>к постановлению</w:t>
      </w:r>
      <w:bookmarkEnd w:id="3"/>
      <w:r w:rsidRPr="005F2C5D">
        <w:rPr>
          <w:bCs/>
          <w:color w:val="000000" w:themeColor="text1"/>
          <w:szCs w:val="28"/>
        </w:rPr>
        <w:t xml:space="preserve"> слова «(выполнения) муниципальной (</w:t>
      </w:r>
      <w:proofErr w:type="spellStart"/>
      <w:r w:rsidRPr="005F2C5D">
        <w:rPr>
          <w:bCs/>
          <w:color w:val="000000" w:themeColor="text1"/>
          <w:szCs w:val="28"/>
        </w:rPr>
        <w:t>ых</w:t>
      </w:r>
      <w:proofErr w:type="spellEnd"/>
      <w:r w:rsidRPr="005F2C5D">
        <w:rPr>
          <w:bCs/>
          <w:color w:val="000000" w:themeColor="text1"/>
          <w:szCs w:val="28"/>
        </w:rPr>
        <w:t xml:space="preserve">) </w:t>
      </w:r>
      <w:bookmarkStart w:id="4" w:name="_Hlk205449286"/>
      <w:r w:rsidRPr="005F2C5D">
        <w:rPr>
          <w:bCs/>
          <w:color w:val="000000" w:themeColor="text1"/>
          <w:szCs w:val="28"/>
        </w:rPr>
        <w:t>услуги (услуг)</w:t>
      </w:r>
      <w:bookmarkEnd w:id="4"/>
      <w:r w:rsidRPr="005F2C5D">
        <w:rPr>
          <w:bCs/>
          <w:color w:val="000000" w:themeColor="text1"/>
          <w:szCs w:val="28"/>
        </w:rPr>
        <w:t xml:space="preserve"> </w:t>
      </w:r>
      <w:r w:rsidRPr="005F2C5D">
        <w:rPr>
          <w:bCs/>
          <w:color w:val="000000" w:themeColor="text1"/>
          <w:szCs w:val="28"/>
        </w:rPr>
        <w:lastRenderedPageBreak/>
        <w:t>(работ)» заменить словами «соответствующей (их) муниципальной (</w:t>
      </w:r>
      <w:proofErr w:type="spellStart"/>
      <w:r w:rsidRPr="005F2C5D">
        <w:rPr>
          <w:bCs/>
          <w:color w:val="000000" w:themeColor="text1"/>
          <w:szCs w:val="28"/>
        </w:rPr>
        <w:t>ых</w:t>
      </w:r>
      <w:proofErr w:type="spellEnd"/>
      <w:r w:rsidRPr="005F2C5D">
        <w:rPr>
          <w:bCs/>
          <w:color w:val="000000" w:themeColor="text1"/>
          <w:szCs w:val="28"/>
        </w:rPr>
        <w:t>) услуги (услуг)».</w:t>
      </w:r>
    </w:p>
    <w:p w14:paraId="42432101" w14:textId="04B1B927" w:rsidR="00D43175" w:rsidRPr="00523AAA" w:rsidRDefault="00523AAA" w:rsidP="004076C0">
      <w:pPr>
        <w:pStyle w:val="a3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523AAA">
        <w:rPr>
          <w:color w:val="000000" w:themeColor="text1"/>
          <w:szCs w:val="28"/>
        </w:rPr>
        <w:t>Пункт</w:t>
      </w:r>
      <w:r w:rsidR="002A6BEA" w:rsidRPr="00523AAA">
        <w:rPr>
          <w:color w:val="000000" w:themeColor="text1"/>
          <w:szCs w:val="28"/>
        </w:rPr>
        <w:t xml:space="preserve"> </w:t>
      </w:r>
      <w:r w:rsidR="008F308B" w:rsidRPr="00523AAA">
        <w:rPr>
          <w:color w:val="000000" w:themeColor="text1"/>
          <w:szCs w:val="28"/>
        </w:rPr>
        <w:t>8</w:t>
      </w:r>
      <w:r w:rsidR="002A6BEA" w:rsidRPr="00523AAA">
        <w:rPr>
          <w:color w:val="000000" w:themeColor="text1"/>
          <w:szCs w:val="28"/>
        </w:rPr>
        <w:t xml:space="preserve"> </w:t>
      </w:r>
      <w:r w:rsidR="008F308B" w:rsidRPr="00523AAA">
        <w:rPr>
          <w:bCs/>
          <w:color w:val="000000" w:themeColor="text1"/>
          <w:szCs w:val="28"/>
        </w:rPr>
        <w:t xml:space="preserve">раздела 2 приложения к постановлению после абзаца третьего дополнить абзацем </w:t>
      </w:r>
      <w:r w:rsidR="004060B1">
        <w:rPr>
          <w:bCs/>
          <w:color w:val="000000" w:themeColor="text1"/>
          <w:szCs w:val="28"/>
        </w:rPr>
        <w:t xml:space="preserve">четвертым </w:t>
      </w:r>
      <w:r w:rsidR="008F308B" w:rsidRPr="00523AAA">
        <w:rPr>
          <w:bCs/>
          <w:color w:val="000000" w:themeColor="text1"/>
          <w:szCs w:val="28"/>
        </w:rPr>
        <w:t>следующего содержания:</w:t>
      </w:r>
    </w:p>
    <w:p w14:paraId="442FCD04" w14:textId="563B88D6" w:rsidR="008F308B" w:rsidRPr="00FB7DC5" w:rsidRDefault="008F308B" w:rsidP="004076C0">
      <w:pPr>
        <w:pStyle w:val="a3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23AAA">
        <w:rPr>
          <w:bCs/>
          <w:color w:val="000000" w:themeColor="text1"/>
          <w:szCs w:val="28"/>
        </w:rPr>
        <w:t>«В отношении бюджетных и автономных учреждений района, находящихся в ведомственном подчинении Администрации района</w:t>
      </w:r>
      <w:r w:rsidR="004060B1">
        <w:rPr>
          <w:bCs/>
          <w:color w:val="000000" w:themeColor="text1"/>
          <w:szCs w:val="28"/>
        </w:rPr>
        <w:t>,</w:t>
      </w:r>
      <w:r w:rsidRPr="00523AAA">
        <w:rPr>
          <w:bCs/>
          <w:color w:val="000000" w:themeColor="text1"/>
          <w:szCs w:val="28"/>
        </w:rPr>
        <w:t xml:space="preserve"> муниципальное задание до утверждения</w:t>
      </w:r>
      <w:r w:rsidR="004060B1">
        <w:rPr>
          <w:bCs/>
          <w:color w:val="000000" w:themeColor="text1"/>
          <w:szCs w:val="28"/>
        </w:rPr>
        <w:t xml:space="preserve"> подлежит</w:t>
      </w:r>
      <w:r w:rsidRPr="00523AAA">
        <w:rPr>
          <w:bCs/>
          <w:color w:val="000000" w:themeColor="text1"/>
          <w:szCs w:val="28"/>
        </w:rPr>
        <w:t xml:space="preserve"> согласов</w:t>
      </w:r>
      <w:r w:rsidR="004060B1">
        <w:rPr>
          <w:bCs/>
          <w:color w:val="000000" w:themeColor="text1"/>
          <w:szCs w:val="28"/>
        </w:rPr>
        <w:t>анию</w:t>
      </w:r>
      <w:r w:rsidRPr="00523AAA">
        <w:rPr>
          <w:bCs/>
          <w:color w:val="000000" w:themeColor="text1"/>
          <w:szCs w:val="28"/>
        </w:rPr>
        <w:t xml:space="preserve"> </w:t>
      </w:r>
      <w:r w:rsidR="004418B4">
        <w:rPr>
          <w:bCs/>
          <w:color w:val="000000" w:themeColor="text1"/>
          <w:szCs w:val="28"/>
        </w:rPr>
        <w:br/>
      </w:r>
      <w:r w:rsidRPr="00523AAA">
        <w:rPr>
          <w:bCs/>
          <w:color w:val="000000" w:themeColor="text1"/>
          <w:szCs w:val="28"/>
        </w:rPr>
        <w:t xml:space="preserve">с заместителем Главы </w:t>
      </w:r>
      <w:r w:rsidRPr="00FB7DC5">
        <w:rPr>
          <w:bCs/>
          <w:color w:val="000000" w:themeColor="text1"/>
          <w:szCs w:val="28"/>
        </w:rPr>
        <w:t>района по финансам.».</w:t>
      </w:r>
    </w:p>
    <w:p w14:paraId="7B11CFCF" w14:textId="2084F96F" w:rsidR="00FB7DC5" w:rsidRPr="00DE3BDE" w:rsidRDefault="00FB7DC5" w:rsidP="004076C0">
      <w:pPr>
        <w:pStyle w:val="a3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FB7DC5">
        <w:rPr>
          <w:bCs/>
          <w:color w:val="000000" w:themeColor="text1"/>
          <w:szCs w:val="28"/>
        </w:rPr>
        <w:t xml:space="preserve">Пункта 11 </w:t>
      </w:r>
      <w:bookmarkStart w:id="5" w:name="_Hlk205451921"/>
      <w:r w:rsidRPr="00FB7DC5">
        <w:rPr>
          <w:bCs/>
          <w:color w:val="000000" w:themeColor="text1"/>
          <w:szCs w:val="28"/>
        </w:rPr>
        <w:t xml:space="preserve">раздела 2 </w:t>
      </w:r>
      <w:bookmarkStart w:id="6" w:name="_Hlk205451025"/>
      <w:r w:rsidRPr="00FB7DC5">
        <w:rPr>
          <w:bCs/>
          <w:color w:val="000000" w:themeColor="text1"/>
          <w:szCs w:val="28"/>
        </w:rPr>
        <w:t>приложения к постановлению</w:t>
      </w:r>
      <w:bookmarkEnd w:id="6"/>
      <w:r w:rsidRPr="00FB7DC5">
        <w:rPr>
          <w:bCs/>
          <w:color w:val="000000" w:themeColor="text1"/>
          <w:szCs w:val="28"/>
        </w:rPr>
        <w:t xml:space="preserve"> </w:t>
      </w:r>
      <w:bookmarkEnd w:id="5"/>
      <w:r w:rsidRPr="00FB7DC5">
        <w:rPr>
          <w:bCs/>
          <w:color w:val="000000" w:themeColor="text1"/>
          <w:szCs w:val="28"/>
        </w:rPr>
        <w:t>после слов «Муниципальн</w:t>
      </w:r>
      <w:r w:rsidR="002255D0">
        <w:rPr>
          <w:bCs/>
          <w:color w:val="000000" w:themeColor="text1"/>
          <w:szCs w:val="28"/>
        </w:rPr>
        <w:t>ые</w:t>
      </w:r>
      <w:r w:rsidRPr="00FB7DC5">
        <w:rPr>
          <w:bCs/>
          <w:color w:val="000000" w:themeColor="text1"/>
          <w:szCs w:val="28"/>
        </w:rPr>
        <w:t xml:space="preserve"> задани</w:t>
      </w:r>
      <w:r w:rsidR="002255D0">
        <w:rPr>
          <w:bCs/>
          <w:color w:val="000000" w:themeColor="text1"/>
          <w:szCs w:val="28"/>
        </w:rPr>
        <w:t>я</w:t>
      </w:r>
      <w:r w:rsidRPr="00FB7DC5">
        <w:rPr>
          <w:bCs/>
          <w:color w:val="000000" w:themeColor="text1"/>
          <w:szCs w:val="28"/>
        </w:rPr>
        <w:t xml:space="preserve"> формиру</w:t>
      </w:r>
      <w:r w:rsidR="004060B1">
        <w:rPr>
          <w:bCs/>
          <w:color w:val="000000" w:themeColor="text1"/>
          <w:szCs w:val="28"/>
        </w:rPr>
        <w:t>ю</w:t>
      </w:r>
      <w:r w:rsidRPr="00FB7DC5">
        <w:rPr>
          <w:bCs/>
          <w:color w:val="000000" w:themeColor="text1"/>
          <w:szCs w:val="28"/>
        </w:rPr>
        <w:t xml:space="preserve">тся» дополнить словами «в процессе составления бюджета района на очередной финансовый год и плановый </w:t>
      </w:r>
      <w:r w:rsidRPr="00DE3BDE">
        <w:rPr>
          <w:bCs/>
          <w:color w:val="000000" w:themeColor="text1"/>
          <w:szCs w:val="28"/>
        </w:rPr>
        <w:t>период».</w:t>
      </w:r>
    </w:p>
    <w:p w14:paraId="2B57C255" w14:textId="39F5C90B" w:rsidR="004B6C8A" w:rsidRPr="00DE3BDE" w:rsidRDefault="00263F82" w:rsidP="004076C0">
      <w:pPr>
        <w:pStyle w:val="a3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bookmarkStart w:id="7" w:name="_Hlk205452425"/>
      <w:r w:rsidRPr="00DE3BDE">
        <w:rPr>
          <w:color w:val="000000" w:themeColor="text1"/>
          <w:szCs w:val="28"/>
        </w:rPr>
        <w:t>П</w:t>
      </w:r>
      <w:r w:rsidR="004B6C8A" w:rsidRPr="00DE3BDE">
        <w:rPr>
          <w:color w:val="000000" w:themeColor="text1"/>
          <w:szCs w:val="28"/>
        </w:rPr>
        <w:t xml:space="preserve">ункт </w:t>
      </w:r>
      <w:r w:rsidRPr="00DE3BDE">
        <w:rPr>
          <w:color w:val="000000" w:themeColor="text1"/>
          <w:szCs w:val="28"/>
        </w:rPr>
        <w:t>14</w:t>
      </w:r>
      <w:r w:rsidR="004B6C8A" w:rsidRPr="00DE3BDE">
        <w:rPr>
          <w:color w:val="000000" w:themeColor="text1"/>
          <w:szCs w:val="28"/>
        </w:rPr>
        <w:t xml:space="preserve"> раздела</w:t>
      </w:r>
      <w:r w:rsidRPr="00DE3BDE">
        <w:rPr>
          <w:color w:val="000000" w:themeColor="text1"/>
          <w:szCs w:val="28"/>
        </w:rPr>
        <w:t xml:space="preserve"> 2</w:t>
      </w:r>
      <w:r w:rsidRPr="00DE3BDE">
        <w:rPr>
          <w:rFonts w:eastAsia="Times New Roman" w:cs="Times New Roman"/>
          <w:bCs/>
          <w:color w:val="000000" w:themeColor="text1"/>
          <w:sz w:val="20"/>
          <w:szCs w:val="28"/>
          <w:lang w:eastAsia="ru-RU"/>
        </w:rPr>
        <w:t xml:space="preserve"> </w:t>
      </w:r>
      <w:r w:rsidRPr="00DE3BDE">
        <w:rPr>
          <w:bCs/>
          <w:color w:val="000000" w:themeColor="text1"/>
          <w:szCs w:val="28"/>
        </w:rPr>
        <w:t>приложения к постановлению</w:t>
      </w:r>
      <w:r w:rsidR="004B6C8A" w:rsidRPr="00DE3BDE">
        <w:rPr>
          <w:color w:val="000000" w:themeColor="text1"/>
          <w:szCs w:val="28"/>
        </w:rPr>
        <w:t xml:space="preserve"> изложить </w:t>
      </w:r>
      <w:r w:rsidR="008E7787">
        <w:rPr>
          <w:color w:val="000000" w:themeColor="text1"/>
          <w:szCs w:val="28"/>
        </w:rPr>
        <w:br/>
      </w:r>
      <w:r w:rsidR="004B6C8A" w:rsidRPr="00DE3BDE">
        <w:rPr>
          <w:color w:val="000000" w:themeColor="text1"/>
          <w:szCs w:val="28"/>
        </w:rPr>
        <w:t>в следующей редакции:</w:t>
      </w:r>
    </w:p>
    <w:bookmarkEnd w:id="7"/>
    <w:p w14:paraId="54280F7E" w14:textId="0531E4CD" w:rsidR="004B6C8A" w:rsidRPr="00D81939" w:rsidRDefault="004B6C8A" w:rsidP="004076C0">
      <w:pPr>
        <w:pStyle w:val="a3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DE3BDE">
        <w:rPr>
          <w:color w:val="000000" w:themeColor="text1"/>
          <w:szCs w:val="28"/>
        </w:rPr>
        <w:t>«</w:t>
      </w:r>
      <w:r w:rsidR="00263F82" w:rsidRPr="00DE3BDE">
        <w:rPr>
          <w:color w:val="000000" w:themeColor="text1"/>
          <w:szCs w:val="28"/>
        </w:rPr>
        <w:t>14</w:t>
      </w:r>
      <w:r w:rsidRPr="00DE3BDE">
        <w:rPr>
          <w:color w:val="000000" w:themeColor="text1"/>
          <w:szCs w:val="28"/>
        </w:rPr>
        <w:t xml:space="preserve">. </w:t>
      </w:r>
      <w:r w:rsidR="00792E7F" w:rsidRPr="00DE3BDE">
        <w:rPr>
          <w:color w:val="000000" w:themeColor="text1"/>
          <w:szCs w:val="28"/>
        </w:rPr>
        <w:t>Муниципальное учреждение размещает в установленном Министерством финансов Российской Федерации порядке и сроки муниципальное задание и отчеты о его выполнении, не содержащие сведений, составляющих государственную тайну, на официальном сайте</w:t>
      </w:r>
      <w:r w:rsidR="00DE3BDE" w:rsidRPr="00DE3BDE">
        <w:rPr>
          <w:color w:val="000000" w:themeColor="text1"/>
          <w:szCs w:val="28"/>
        </w:rPr>
        <w:t xml:space="preserve"> </w:t>
      </w:r>
      <w:r w:rsidR="008E7787">
        <w:rPr>
          <w:color w:val="000000" w:themeColor="text1"/>
          <w:szCs w:val="28"/>
        </w:rPr>
        <w:br/>
      </w:r>
      <w:r w:rsidR="00DE3BDE" w:rsidRPr="00DE3BDE">
        <w:rPr>
          <w:color w:val="000000" w:themeColor="text1"/>
          <w:szCs w:val="28"/>
        </w:rPr>
        <w:t>в информационно-телекоммуникационной сети Интернет для</w:t>
      </w:r>
      <w:r w:rsidR="00792E7F" w:rsidRPr="00DE3BDE">
        <w:rPr>
          <w:color w:val="000000" w:themeColor="text1"/>
          <w:szCs w:val="28"/>
        </w:rPr>
        <w:t xml:space="preserve"> размещени</w:t>
      </w:r>
      <w:r w:rsidR="00DE3BDE" w:rsidRPr="00DE3BDE">
        <w:rPr>
          <w:color w:val="000000" w:themeColor="text1"/>
          <w:szCs w:val="28"/>
        </w:rPr>
        <w:t>я</w:t>
      </w:r>
      <w:r w:rsidR="00792E7F" w:rsidRPr="00DE3BDE">
        <w:rPr>
          <w:color w:val="000000" w:themeColor="text1"/>
          <w:szCs w:val="28"/>
        </w:rPr>
        <w:t xml:space="preserve"> информации о государственных </w:t>
      </w:r>
      <w:r w:rsidR="00DE3BDE" w:rsidRPr="00DE3BDE">
        <w:rPr>
          <w:color w:val="000000" w:themeColor="text1"/>
          <w:szCs w:val="28"/>
        </w:rPr>
        <w:t>(</w:t>
      </w:r>
      <w:r w:rsidR="00792E7F" w:rsidRPr="00DE3BDE">
        <w:rPr>
          <w:color w:val="000000" w:themeColor="text1"/>
          <w:szCs w:val="28"/>
        </w:rPr>
        <w:t>муниципальных</w:t>
      </w:r>
      <w:r w:rsidR="00DE3BDE" w:rsidRPr="00DE3BDE">
        <w:rPr>
          <w:color w:val="000000" w:themeColor="text1"/>
          <w:szCs w:val="28"/>
        </w:rPr>
        <w:t>)</w:t>
      </w:r>
      <w:r w:rsidR="00792E7F" w:rsidRPr="00DE3BDE">
        <w:rPr>
          <w:color w:val="000000" w:themeColor="text1"/>
          <w:szCs w:val="28"/>
        </w:rPr>
        <w:t xml:space="preserve"> учреждениях (www.</w:t>
      </w:r>
      <w:r w:rsidR="00792E7F" w:rsidRPr="00572D6D">
        <w:rPr>
          <w:color w:val="000000" w:themeColor="text1"/>
          <w:szCs w:val="28"/>
        </w:rPr>
        <w:t>bus.gov.ru)</w:t>
      </w:r>
      <w:r w:rsidRPr="00572D6D">
        <w:rPr>
          <w:color w:val="000000" w:themeColor="text1"/>
          <w:szCs w:val="28"/>
        </w:rPr>
        <w:t>.</w:t>
      </w:r>
      <w:r w:rsidR="002001C9" w:rsidRPr="00572D6D">
        <w:rPr>
          <w:color w:val="000000" w:themeColor="text1"/>
          <w:szCs w:val="28"/>
        </w:rPr>
        <w:t>»</w:t>
      </w:r>
      <w:r w:rsidR="00D81939">
        <w:rPr>
          <w:color w:val="000000" w:themeColor="text1"/>
          <w:szCs w:val="28"/>
        </w:rPr>
        <w:t>.</w:t>
      </w:r>
    </w:p>
    <w:p w14:paraId="3673E208" w14:textId="44FD589A" w:rsidR="00572D6D" w:rsidRPr="004060B1" w:rsidRDefault="004060B1" w:rsidP="004076C0">
      <w:pPr>
        <w:pStyle w:val="a3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</w:t>
      </w:r>
      <w:r w:rsidR="00572D6D" w:rsidRPr="00572D6D">
        <w:rPr>
          <w:color w:val="000000" w:themeColor="text1"/>
          <w:szCs w:val="28"/>
        </w:rPr>
        <w:t xml:space="preserve">ункт 41 </w:t>
      </w:r>
      <w:r w:rsidR="00572D6D" w:rsidRPr="00572D6D">
        <w:rPr>
          <w:bCs/>
          <w:color w:val="000000" w:themeColor="text1"/>
          <w:szCs w:val="28"/>
        </w:rPr>
        <w:t xml:space="preserve">раздела </w:t>
      </w:r>
      <w:r w:rsidR="00106B7D">
        <w:rPr>
          <w:bCs/>
          <w:color w:val="000000" w:themeColor="text1"/>
          <w:szCs w:val="28"/>
        </w:rPr>
        <w:t>3</w:t>
      </w:r>
      <w:r w:rsidR="00572D6D" w:rsidRPr="00572D6D">
        <w:rPr>
          <w:bCs/>
          <w:color w:val="000000" w:themeColor="text1"/>
          <w:szCs w:val="28"/>
        </w:rPr>
        <w:t xml:space="preserve"> приложения к постановлению</w:t>
      </w:r>
      <w:r>
        <w:rPr>
          <w:bCs/>
          <w:color w:val="000000" w:themeColor="text1"/>
          <w:szCs w:val="28"/>
        </w:rPr>
        <w:t xml:space="preserve"> изложить </w:t>
      </w:r>
      <w:r w:rsidR="004418B4">
        <w:rPr>
          <w:bCs/>
          <w:color w:val="000000" w:themeColor="text1"/>
          <w:szCs w:val="28"/>
        </w:rPr>
        <w:br/>
      </w:r>
      <w:r>
        <w:rPr>
          <w:bCs/>
          <w:color w:val="000000" w:themeColor="text1"/>
          <w:szCs w:val="28"/>
        </w:rPr>
        <w:t>в следующей редакции</w:t>
      </w:r>
      <w:r w:rsidR="00572D6D" w:rsidRPr="00572D6D">
        <w:rPr>
          <w:bCs/>
          <w:color w:val="000000" w:themeColor="text1"/>
          <w:szCs w:val="28"/>
        </w:rPr>
        <w:t>:</w:t>
      </w:r>
    </w:p>
    <w:p w14:paraId="62FC8F87" w14:textId="55344318" w:rsidR="004060B1" w:rsidRPr="004060B1" w:rsidRDefault="004060B1" w:rsidP="00407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0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4060B1">
        <w:rPr>
          <w:rFonts w:ascii="Times New Roman" w:hAnsi="Times New Roman" w:cs="Times New Roman"/>
          <w:sz w:val="28"/>
          <w:szCs w:val="28"/>
        </w:rPr>
        <w:t xml:space="preserve">41. Значения базовых нормативов затрат на оказание муниципальных услуг утверждает главный распорядитель средств бюджета, в ведении которого находится казенное учреждение, и (или) орган, осуществляющий функции и полномочия учредителя бюджетного или автономного учреждения с правом уточнения значения базовых нормативов затрат </w:t>
      </w:r>
      <w:r w:rsidR="004418B4">
        <w:rPr>
          <w:rFonts w:ascii="Times New Roman" w:hAnsi="Times New Roman" w:cs="Times New Roman"/>
          <w:sz w:val="28"/>
          <w:szCs w:val="28"/>
        </w:rPr>
        <w:br/>
      </w:r>
      <w:r w:rsidRPr="004060B1">
        <w:rPr>
          <w:rFonts w:ascii="Times New Roman" w:hAnsi="Times New Roman" w:cs="Times New Roman"/>
          <w:sz w:val="28"/>
          <w:szCs w:val="28"/>
        </w:rPr>
        <w:t xml:space="preserve">на оказание муниципальных услуг (при необходимости), общей суммой, </w:t>
      </w:r>
      <w:r w:rsidR="004418B4">
        <w:rPr>
          <w:rFonts w:ascii="Times New Roman" w:hAnsi="Times New Roman" w:cs="Times New Roman"/>
          <w:sz w:val="28"/>
          <w:szCs w:val="28"/>
        </w:rPr>
        <w:br/>
      </w:r>
      <w:r w:rsidRPr="004060B1">
        <w:rPr>
          <w:rFonts w:ascii="Times New Roman" w:hAnsi="Times New Roman" w:cs="Times New Roman"/>
          <w:sz w:val="28"/>
          <w:szCs w:val="28"/>
        </w:rPr>
        <w:t xml:space="preserve">с указанием суммы затрат на оказание муниципальных услуг, указанных </w:t>
      </w:r>
      <w:r w:rsidR="004418B4">
        <w:rPr>
          <w:rFonts w:ascii="Times New Roman" w:hAnsi="Times New Roman" w:cs="Times New Roman"/>
          <w:sz w:val="28"/>
          <w:szCs w:val="28"/>
        </w:rPr>
        <w:br/>
      </w:r>
      <w:r w:rsidRPr="004060B1">
        <w:rPr>
          <w:rFonts w:ascii="Times New Roman" w:hAnsi="Times New Roman" w:cs="Times New Roman"/>
          <w:sz w:val="28"/>
          <w:szCs w:val="28"/>
        </w:rPr>
        <w:t>в пунктах 36, 38 настоящего Положения.</w:t>
      </w:r>
    </w:p>
    <w:p w14:paraId="1F9DCBAE" w14:textId="5C4D44AD" w:rsidR="004060B1" w:rsidRPr="004060B1" w:rsidRDefault="004060B1" w:rsidP="00407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0B1">
        <w:rPr>
          <w:rFonts w:ascii="Times New Roman" w:hAnsi="Times New Roman" w:cs="Times New Roman"/>
          <w:sz w:val="28"/>
          <w:szCs w:val="28"/>
        </w:rPr>
        <w:t xml:space="preserve">В случае включения в общероссийский базовый перечень услуг </w:t>
      </w:r>
      <w:r w:rsidR="004418B4">
        <w:rPr>
          <w:rFonts w:ascii="Times New Roman" w:hAnsi="Times New Roman" w:cs="Times New Roman"/>
          <w:sz w:val="28"/>
          <w:szCs w:val="28"/>
        </w:rPr>
        <w:br/>
      </w:r>
      <w:r w:rsidRPr="004060B1">
        <w:rPr>
          <w:rFonts w:ascii="Times New Roman" w:hAnsi="Times New Roman" w:cs="Times New Roman"/>
          <w:sz w:val="28"/>
          <w:szCs w:val="28"/>
        </w:rPr>
        <w:t xml:space="preserve">или региональных перечень государственных (муниципальных) услуг </w:t>
      </w:r>
      <w:r w:rsidR="004418B4">
        <w:rPr>
          <w:rFonts w:ascii="Times New Roman" w:hAnsi="Times New Roman" w:cs="Times New Roman"/>
          <w:sz w:val="28"/>
          <w:szCs w:val="28"/>
        </w:rPr>
        <w:br/>
      </w:r>
      <w:r w:rsidRPr="004060B1">
        <w:rPr>
          <w:rFonts w:ascii="Times New Roman" w:hAnsi="Times New Roman" w:cs="Times New Roman"/>
          <w:sz w:val="28"/>
          <w:szCs w:val="28"/>
        </w:rPr>
        <w:t>и работ новой муниципальной услуги значение базового норматива затрат на оказание такой услуги утверждается в течение 30 рабочих дней со дня утверждения соответствующих изменений, внесенных в указанные перечни</w:t>
      </w:r>
      <w:r w:rsidR="00787AA5">
        <w:rPr>
          <w:rFonts w:ascii="Times New Roman" w:hAnsi="Times New Roman" w:cs="Times New Roman"/>
          <w:sz w:val="28"/>
          <w:szCs w:val="28"/>
        </w:rPr>
        <w:t>.»</w:t>
      </w:r>
      <w:r w:rsidRPr="004060B1">
        <w:rPr>
          <w:rFonts w:ascii="Times New Roman" w:hAnsi="Times New Roman" w:cs="Times New Roman"/>
          <w:sz w:val="28"/>
          <w:szCs w:val="28"/>
        </w:rPr>
        <w:t>.</w:t>
      </w:r>
    </w:p>
    <w:p w14:paraId="3C24D61D" w14:textId="026071CD" w:rsidR="000D1320" w:rsidRPr="000D1320" w:rsidRDefault="000D1320" w:rsidP="004076C0">
      <w:pPr>
        <w:pStyle w:val="ab"/>
        <w:numPr>
          <w:ilvl w:val="1"/>
          <w:numId w:val="41"/>
        </w:numPr>
        <w:ind w:left="0"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0D1320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Пункт </w:t>
      </w:r>
      <w:r>
        <w:rPr>
          <w:rFonts w:eastAsiaTheme="minorHAnsi" w:cstheme="minorBidi"/>
          <w:color w:val="000000" w:themeColor="text1"/>
          <w:sz w:val="28"/>
          <w:szCs w:val="28"/>
          <w:lang w:eastAsia="en-US"/>
        </w:rPr>
        <w:t>49</w:t>
      </w:r>
      <w:r w:rsidRPr="000D1320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раздела </w:t>
      </w:r>
      <w:r w:rsidR="00106B7D">
        <w:rPr>
          <w:rFonts w:eastAsiaTheme="minorHAnsi" w:cstheme="minorBidi"/>
          <w:color w:val="000000" w:themeColor="text1"/>
          <w:sz w:val="28"/>
          <w:szCs w:val="28"/>
          <w:lang w:eastAsia="en-US"/>
        </w:rPr>
        <w:t>3</w:t>
      </w:r>
      <w:r w:rsidRPr="000D1320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приложения к постановлению изложить </w:t>
      </w:r>
      <w:r w:rsidR="008E7787">
        <w:rPr>
          <w:rFonts w:eastAsiaTheme="minorHAnsi" w:cstheme="minorBidi"/>
          <w:color w:val="000000" w:themeColor="text1"/>
          <w:sz w:val="28"/>
          <w:szCs w:val="28"/>
          <w:lang w:eastAsia="en-US"/>
        </w:rPr>
        <w:br/>
      </w:r>
      <w:r w:rsidRPr="000D1320">
        <w:rPr>
          <w:rFonts w:eastAsiaTheme="minorHAnsi" w:cstheme="minorBidi"/>
          <w:color w:val="000000" w:themeColor="text1"/>
          <w:sz w:val="28"/>
          <w:szCs w:val="28"/>
          <w:lang w:eastAsia="en-US"/>
        </w:rPr>
        <w:t>в следующей редакции:</w:t>
      </w:r>
    </w:p>
    <w:p w14:paraId="4F966D18" w14:textId="409E5B09" w:rsidR="000D1320" w:rsidRPr="000D1320" w:rsidRDefault="000D1320" w:rsidP="004076C0">
      <w:pPr>
        <w:pStyle w:val="a3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«49. </w:t>
      </w:r>
      <w:r w:rsidRPr="000D1320">
        <w:rPr>
          <w:color w:val="000000" w:themeColor="text1"/>
          <w:szCs w:val="28"/>
        </w:rPr>
        <w:t xml:space="preserve">Значения базовых нормативов затрат на оказание </w:t>
      </w:r>
      <w:r>
        <w:rPr>
          <w:color w:val="000000" w:themeColor="text1"/>
          <w:szCs w:val="28"/>
        </w:rPr>
        <w:t>муниципальных</w:t>
      </w:r>
      <w:r w:rsidRPr="000D1320">
        <w:rPr>
          <w:color w:val="000000" w:themeColor="text1"/>
          <w:szCs w:val="28"/>
        </w:rPr>
        <w:t xml:space="preserve"> услуг и корректирующих коэффициентов подлежат размещению в установленном Министерством финансов Российской Федерации порядке на едином портале бюджетной системы Российской Федерации в информационно-телекоммуникационной сети Интернет</w:t>
      </w:r>
      <w:r>
        <w:rPr>
          <w:color w:val="000000" w:themeColor="text1"/>
          <w:szCs w:val="28"/>
        </w:rPr>
        <w:t>.».</w:t>
      </w:r>
    </w:p>
    <w:p w14:paraId="59F3AFA2" w14:textId="57C213E9" w:rsidR="00C6533C" w:rsidRPr="00572D6D" w:rsidRDefault="001A4166" w:rsidP="004076C0">
      <w:pPr>
        <w:pStyle w:val="a3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В таблицах 1, 2 приложения к Порядку формирования </w:t>
      </w:r>
      <w:r w:rsidRPr="0050079A">
        <w:rPr>
          <w:szCs w:val="28"/>
        </w:rPr>
        <w:t>муниципального задания в отношении муниципальных бюджетных, казенных и автономных учреждений</w:t>
      </w:r>
      <w:r>
        <w:rPr>
          <w:szCs w:val="28"/>
        </w:rPr>
        <w:t xml:space="preserve"> слово «ОКВЭД» заменить словом «ОКПД».</w:t>
      </w:r>
    </w:p>
    <w:p w14:paraId="65AB8B2A" w14:textId="48BB9B06" w:rsidR="008169EB" w:rsidRDefault="00907BA6" w:rsidP="004076C0">
      <w:pPr>
        <w:pStyle w:val="a3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07BA6">
        <w:rPr>
          <w:szCs w:val="28"/>
        </w:rPr>
        <w:t>Настоящее постановление вступает в силу после его официального опубликования.</w:t>
      </w:r>
    </w:p>
    <w:p w14:paraId="267751B9" w14:textId="77777777" w:rsidR="00907BA6" w:rsidRDefault="00907BA6" w:rsidP="004076C0">
      <w:pPr>
        <w:pStyle w:val="a3"/>
        <w:autoSpaceDE w:val="0"/>
        <w:autoSpaceDN w:val="0"/>
        <w:adjustRightInd w:val="0"/>
        <w:jc w:val="both"/>
        <w:rPr>
          <w:szCs w:val="28"/>
        </w:rPr>
      </w:pPr>
    </w:p>
    <w:p w14:paraId="372D66BE" w14:textId="77777777" w:rsidR="002001C9" w:rsidRDefault="002001C9" w:rsidP="004076C0">
      <w:pPr>
        <w:pStyle w:val="a3"/>
        <w:autoSpaceDE w:val="0"/>
        <w:autoSpaceDN w:val="0"/>
        <w:adjustRightInd w:val="0"/>
        <w:jc w:val="both"/>
        <w:rPr>
          <w:szCs w:val="28"/>
        </w:rPr>
      </w:pPr>
    </w:p>
    <w:p w14:paraId="34CF63ED" w14:textId="77777777" w:rsidR="00907BA6" w:rsidRDefault="00907BA6" w:rsidP="004076C0">
      <w:pPr>
        <w:pStyle w:val="a3"/>
        <w:autoSpaceDE w:val="0"/>
        <w:autoSpaceDN w:val="0"/>
        <w:adjustRightInd w:val="0"/>
        <w:jc w:val="both"/>
        <w:rPr>
          <w:szCs w:val="28"/>
        </w:rPr>
      </w:pPr>
    </w:p>
    <w:p w14:paraId="10F3554C" w14:textId="77777777" w:rsidR="00907BA6" w:rsidRPr="00907BA6" w:rsidRDefault="00907BA6" w:rsidP="004076C0">
      <w:pPr>
        <w:pStyle w:val="a3"/>
        <w:jc w:val="both"/>
        <w:rPr>
          <w:szCs w:val="28"/>
        </w:rPr>
      </w:pPr>
      <w:r w:rsidRPr="00907BA6">
        <w:rPr>
          <w:szCs w:val="28"/>
        </w:rPr>
        <w:t xml:space="preserve">Глава Ханты-Мансийского района                                               </w:t>
      </w:r>
      <w:proofErr w:type="spellStart"/>
      <w:r w:rsidRPr="00907BA6">
        <w:rPr>
          <w:szCs w:val="28"/>
        </w:rPr>
        <w:t>К.Р.Минулин</w:t>
      </w:r>
      <w:proofErr w:type="spellEnd"/>
    </w:p>
    <w:p w14:paraId="0F1F5950" w14:textId="38263310" w:rsidR="0090226F" w:rsidRPr="0090226F" w:rsidRDefault="0090226F" w:rsidP="004076C0">
      <w:pPr>
        <w:jc w:val="right"/>
        <w:rPr>
          <w:bCs/>
          <w:sz w:val="28"/>
          <w:szCs w:val="28"/>
        </w:rPr>
      </w:pPr>
    </w:p>
    <w:sectPr w:rsidR="0090226F" w:rsidRPr="0090226F" w:rsidSect="00F16708">
      <w:headerReference w:type="default" r:id="rId9"/>
      <w:pgSz w:w="11905" w:h="16838"/>
      <w:pgMar w:top="1418" w:right="1276" w:bottom="1134" w:left="1559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ED63B" w14:textId="77777777" w:rsidR="00075AF3" w:rsidRDefault="00075AF3" w:rsidP="0082789D">
      <w:r>
        <w:separator/>
      </w:r>
    </w:p>
  </w:endnote>
  <w:endnote w:type="continuationSeparator" w:id="0">
    <w:p w14:paraId="2D1CD7F6" w14:textId="77777777" w:rsidR="00075AF3" w:rsidRDefault="00075AF3" w:rsidP="0082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61391" w14:textId="77777777" w:rsidR="00075AF3" w:rsidRDefault="00075AF3" w:rsidP="0082789D">
      <w:r>
        <w:separator/>
      </w:r>
    </w:p>
  </w:footnote>
  <w:footnote w:type="continuationSeparator" w:id="0">
    <w:p w14:paraId="1D18D38C" w14:textId="77777777" w:rsidR="00075AF3" w:rsidRDefault="00075AF3" w:rsidP="00827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128609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0BEA085" w14:textId="77777777" w:rsidR="006F4FBC" w:rsidRPr="00FD5184" w:rsidRDefault="006F4FBC">
        <w:pPr>
          <w:pStyle w:val="a7"/>
          <w:jc w:val="center"/>
          <w:rPr>
            <w:sz w:val="24"/>
          </w:rPr>
        </w:pPr>
        <w:r w:rsidRPr="00FD5184">
          <w:rPr>
            <w:sz w:val="24"/>
          </w:rPr>
          <w:fldChar w:fldCharType="begin"/>
        </w:r>
        <w:r w:rsidRPr="00FD5184">
          <w:rPr>
            <w:sz w:val="24"/>
          </w:rPr>
          <w:instrText>PAGE   \* MERGEFORMAT</w:instrText>
        </w:r>
        <w:r w:rsidRPr="00FD5184">
          <w:rPr>
            <w:sz w:val="24"/>
          </w:rPr>
          <w:fldChar w:fldCharType="separate"/>
        </w:r>
        <w:r w:rsidR="00DE1D5A">
          <w:rPr>
            <w:noProof/>
            <w:sz w:val="24"/>
          </w:rPr>
          <w:t>2</w:t>
        </w:r>
        <w:r w:rsidRPr="00FD5184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2613"/>
    <w:multiLevelType w:val="multilevel"/>
    <w:tmpl w:val="7E8A1C5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 w15:restartNumberingAfterBreak="0">
    <w:nsid w:val="0A1B61B4"/>
    <w:multiLevelType w:val="multilevel"/>
    <w:tmpl w:val="D09A3EB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 w15:restartNumberingAfterBreak="0">
    <w:nsid w:val="0ABA3A60"/>
    <w:multiLevelType w:val="hybridMultilevel"/>
    <w:tmpl w:val="8182E966"/>
    <w:lvl w:ilvl="0" w:tplc="3B6E606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9E3D6A"/>
    <w:multiLevelType w:val="hybridMultilevel"/>
    <w:tmpl w:val="D9FA0D76"/>
    <w:lvl w:ilvl="0" w:tplc="432A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F049C6"/>
    <w:multiLevelType w:val="hybridMultilevel"/>
    <w:tmpl w:val="10166550"/>
    <w:lvl w:ilvl="0" w:tplc="3DF4405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9E7271"/>
    <w:multiLevelType w:val="hybridMultilevel"/>
    <w:tmpl w:val="8182E966"/>
    <w:lvl w:ilvl="0" w:tplc="3B6E606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BA84461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" w15:restartNumberingAfterBreak="0">
    <w:nsid w:val="1D4F1169"/>
    <w:multiLevelType w:val="multilevel"/>
    <w:tmpl w:val="366C42E4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9" w15:restartNumberingAfterBreak="0">
    <w:nsid w:val="1E805915"/>
    <w:multiLevelType w:val="hybridMultilevel"/>
    <w:tmpl w:val="9F9A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7F06859"/>
    <w:multiLevelType w:val="multilevel"/>
    <w:tmpl w:val="BC708CE8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</w:rPr>
    </w:lvl>
  </w:abstractNum>
  <w:abstractNum w:abstractNumId="13" w15:restartNumberingAfterBreak="0">
    <w:nsid w:val="2811542B"/>
    <w:multiLevelType w:val="hybridMultilevel"/>
    <w:tmpl w:val="528078AE"/>
    <w:lvl w:ilvl="0" w:tplc="07885E7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ABA4D02"/>
    <w:multiLevelType w:val="hybridMultilevel"/>
    <w:tmpl w:val="CA829528"/>
    <w:lvl w:ilvl="0" w:tplc="1A7A0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F5229A3"/>
    <w:multiLevelType w:val="multilevel"/>
    <w:tmpl w:val="5A9EF506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6" w15:restartNumberingAfterBreak="0">
    <w:nsid w:val="38460D08"/>
    <w:multiLevelType w:val="multilevel"/>
    <w:tmpl w:val="D13EC058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8803A95"/>
    <w:multiLevelType w:val="hybridMultilevel"/>
    <w:tmpl w:val="9E2456D4"/>
    <w:lvl w:ilvl="0" w:tplc="3862991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3534A1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9" w15:restartNumberingAfterBreak="0">
    <w:nsid w:val="3A771BFE"/>
    <w:multiLevelType w:val="multilevel"/>
    <w:tmpl w:val="890C0A8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0" w15:restartNumberingAfterBreak="0">
    <w:nsid w:val="3C05420B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1" w15:restartNumberingAfterBreak="0">
    <w:nsid w:val="3C567962"/>
    <w:multiLevelType w:val="multilevel"/>
    <w:tmpl w:val="D492A6D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3FD63BB2"/>
    <w:multiLevelType w:val="hybridMultilevel"/>
    <w:tmpl w:val="6458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A8649B1"/>
    <w:multiLevelType w:val="hybridMultilevel"/>
    <w:tmpl w:val="80DAC294"/>
    <w:lvl w:ilvl="0" w:tplc="3DF44050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BAB3048"/>
    <w:multiLevelType w:val="multilevel"/>
    <w:tmpl w:val="8DE8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4CE40C9C"/>
    <w:multiLevelType w:val="multilevel"/>
    <w:tmpl w:val="B86459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ascii="Times New Roman" w:hAnsi="Times New Roman" w:hint="default"/>
      </w:rPr>
    </w:lvl>
  </w:abstractNum>
  <w:abstractNum w:abstractNumId="27" w15:restartNumberingAfterBreak="0">
    <w:nsid w:val="50AD3014"/>
    <w:multiLevelType w:val="multilevel"/>
    <w:tmpl w:val="6DE2E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2706F"/>
    <w:multiLevelType w:val="multilevel"/>
    <w:tmpl w:val="1ECC00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AE12DD0"/>
    <w:multiLevelType w:val="multilevel"/>
    <w:tmpl w:val="766A40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EB811DC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3" w15:restartNumberingAfterBreak="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A566E"/>
    <w:multiLevelType w:val="multilevel"/>
    <w:tmpl w:val="E2E88B0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6" w15:restartNumberingAfterBreak="0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7" w15:restartNumberingAfterBreak="0">
    <w:nsid w:val="73D92727"/>
    <w:multiLevelType w:val="multilevel"/>
    <w:tmpl w:val="890C0A8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8" w15:restartNumberingAfterBreak="0">
    <w:nsid w:val="74193BA8"/>
    <w:multiLevelType w:val="hybridMultilevel"/>
    <w:tmpl w:val="A5368454"/>
    <w:lvl w:ilvl="0" w:tplc="D2024DF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E0B83"/>
    <w:multiLevelType w:val="hybridMultilevel"/>
    <w:tmpl w:val="027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82F42"/>
    <w:multiLevelType w:val="multilevel"/>
    <w:tmpl w:val="3DEAA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10"/>
  </w:num>
  <w:num w:numId="2">
    <w:abstractNumId w:val="29"/>
  </w:num>
  <w:num w:numId="3">
    <w:abstractNumId w:val="28"/>
  </w:num>
  <w:num w:numId="4">
    <w:abstractNumId w:val="11"/>
  </w:num>
  <w:num w:numId="5">
    <w:abstractNumId w:val="33"/>
  </w:num>
  <w:num w:numId="6">
    <w:abstractNumId w:val="3"/>
  </w:num>
  <w:num w:numId="7">
    <w:abstractNumId w:val="39"/>
  </w:num>
  <w:num w:numId="8">
    <w:abstractNumId w:val="14"/>
  </w:num>
  <w:num w:numId="9">
    <w:abstractNumId w:val="0"/>
  </w:num>
  <w:num w:numId="10">
    <w:abstractNumId w:val="27"/>
  </w:num>
  <w:num w:numId="11">
    <w:abstractNumId w:val="1"/>
  </w:num>
  <w:num w:numId="12">
    <w:abstractNumId w:val="25"/>
  </w:num>
  <w:num w:numId="13">
    <w:abstractNumId w:val="26"/>
  </w:num>
  <w:num w:numId="14">
    <w:abstractNumId w:val="15"/>
  </w:num>
  <w:num w:numId="15">
    <w:abstractNumId w:val="22"/>
  </w:num>
  <w:num w:numId="16">
    <w:abstractNumId w:val="12"/>
  </w:num>
  <w:num w:numId="17">
    <w:abstractNumId w:val="32"/>
  </w:num>
  <w:num w:numId="18">
    <w:abstractNumId w:val="7"/>
  </w:num>
  <w:num w:numId="19">
    <w:abstractNumId w:val="20"/>
  </w:num>
  <w:num w:numId="20">
    <w:abstractNumId w:val="35"/>
  </w:num>
  <w:num w:numId="21">
    <w:abstractNumId w:val="8"/>
  </w:num>
  <w:num w:numId="22">
    <w:abstractNumId w:val="18"/>
  </w:num>
  <w:num w:numId="23">
    <w:abstractNumId w:val="30"/>
  </w:num>
  <w:num w:numId="24">
    <w:abstractNumId w:val="21"/>
  </w:num>
  <w:num w:numId="25">
    <w:abstractNumId w:val="37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4"/>
  </w:num>
  <w:num w:numId="29">
    <w:abstractNumId w:val="24"/>
  </w:num>
  <w:num w:numId="30">
    <w:abstractNumId w:val="17"/>
  </w:num>
  <w:num w:numId="31">
    <w:abstractNumId w:val="13"/>
  </w:num>
  <w:num w:numId="32">
    <w:abstractNumId w:val="6"/>
  </w:num>
  <w:num w:numId="33">
    <w:abstractNumId w:val="23"/>
  </w:num>
  <w:num w:numId="34">
    <w:abstractNumId w:val="36"/>
  </w:num>
  <w:num w:numId="35">
    <w:abstractNumId w:val="34"/>
  </w:num>
  <w:num w:numId="36">
    <w:abstractNumId w:val="9"/>
  </w:num>
  <w:num w:numId="37">
    <w:abstractNumId w:val="31"/>
  </w:num>
  <w:num w:numId="38">
    <w:abstractNumId w:val="2"/>
  </w:num>
  <w:num w:numId="39">
    <w:abstractNumId w:val="5"/>
  </w:num>
  <w:num w:numId="40">
    <w:abstractNumId w:val="38"/>
  </w:num>
  <w:num w:numId="41">
    <w:abstractNumId w:val="16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BF7"/>
    <w:rsid w:val="00005484"/>
    <w:rsid w:val="00010D70"/>
    <w:rsid w:val="00014872"/>
    <w:rsid w:val="00014B80"/>
    <w:rsid w:val="00020783"/>
    <w:rsid w:val="00023862"/>
    <w:rsid w:val="00023F79"/>
    <w:rsid w:val="00026468"/>
    <w:rsid w:val="000273D5"/>
    <w:rsid w:val="00027DD2"/>
    <w:rsid w:val="00032677"/>
    <w:rsid w:val="00034951"/>
    <w:rsid w:val="00035DBC"/>
    <w:rsid w:val="00035F7D"/>
    <w:rsid w:val="00037A01"/>
    <w:rsid w:val="00047212"/>
    <w:rsid w:val="0004774D"/>
    <w:rsid w:val="00050C0F"/>
    <w:rsid w:val="00062210"/>
    <w:rsid w:val="0006266D"/>
    <w:rsid w:val="00064D7C"/>
    <w:rsid w:val="00066375"/>
    <w:rsid w:val="00070EAB"/>
    <w:rsid w:val="00075AF3"/>
    <w:rsid w:val="00076F27"/>
    <w:rsid w:val="00077F67"/>
    <w:rsid w:val="00085BF3"/>
    <w:rsid w:val="00087420"/>
    <w:rsid w:val="000A3A13"/>
    <w:rsid w:val="000A55D0"/>
    <w:rsid w:val="000A7999"/>
    <w:rsid w:val="000B35B0"/>
    <w:rsid w:val="000B4F84"/>
    <w:rsid w:val="000B5913"/>
    <w:rsid w:val="000C1F00"/>
    <w:rsid w:val="000C53D8"/>
    <w:rsid w:val="000D1320"/>
    <w:rsid w:val="000D1AA4"/>
    <w:rsid w:val="000E22B6"/>
    <w:rsid w:val="000E33CE"/>
    <w:rsid w:val="000E4DF9"/>
    <w:rsid w:val="000E78B2"/>
    <w:rsid w:val="000F290C"/>
    <w:rsid w:val="000F41F6"/>
    <w:rsid w:val="000F4825"/>
    <w:rsid w:val="000F6C7B"/>
    <w:rsid w:val="00106B7D"/>
    <w:rsid w:val="00112BF7"/>
    <w:rsid w:val="001175F1"/>
    <w:rsid w:val="0012008F"/>
    <w:rsid w:val="00122208"/>
    <w:rsid w:val="00123451"/>
    <w:rsid w:val="00125CD1"/>
    <w:rsid w:val="00140A76"/>
    <w:rsid w:val="0014310F"/>
    <w:rsid w:val="00143EED"/>
    <w:rsid w:val="00144A1A"/>
    <w:rsid w:val="001533AA"/>
    <w:rsid w:val="00156502"/>
    <w:rsid w:val="001672E7"/>
    <w:rsid w:val="001672F2"/>
    <w:rsid w:val="00167676"/>
    <w:rsid w:val="001802B7"/>
    <w:rsid w:val="0018163A"/>
    <w:rsid w:val="00182113"/>
    <w:rsid w:val="00184A75"/>
    <w:rsid w:val="00184E10"/>
    <w:rsid w:val="001873C7"/>
    <w:rsid w:val="00187B7F"/>
    <w:rsid w:val="001A4166"/>
    <w:rsid w:val="001B0712"/>
    <w:rsid w:val="001B4D3C"/>
    <w:rsid w:val="001C6547"/>
    <w:rsid w:val="001C6B45"/>
    <w:rsid w:val="001D0698"/>
    <w:rsid w:val="001D2220"/>
    <w:rsid w:val="001D29CB"/>
    <w:rsid w:val="001E7BC4"/>
    <w:rsid w:val="001F2125"/>
    <w:rsid w:val="001F35F8"/>
    <w:rsid w:val="001F54FD"/>
    <w:rsid w:val="002001C9"/>
    <w:rsid w:val="002070D3"/>
    <w:rsid w:val="0021508D"/>
    <w:rsid w:val="0022153F"/>
    <w:rsid w:val="0022208B"/>
    <w:rsid w:val="00224B4B"/>
    <w:rsid w:val="00224C69"/>
    <w:rsid w:val="00225075"/>
    <w:rsid w:val="002255D0"/>
    <w:rsid w:val="00230640"/>
    <w:rsid w:val="00230A73"/>
    <w:rsid w:val="00232579"/>
    <w:rsid w:val="0023260E"/>
    <w:rsid w:val="00241BB7"/>
    <w:rsid w:val="00243556"/>
    <w:rsid w:val="00244DA8"/>
    <w:rsid w:val="00247EF8"/>
    <w:rsid w:val="00256E70"/>
    <w:rsid w:val="00257247"/>
    <w:rsid w:val="002625D3"/>
    <w:rsid w:val="00263DD5"/>
    <w:rsid w:val="00263F82"/>
    <w:rsid w:val="002708D4"/>
    <w:rsid w:val="00273618"/>
    <w:rsid w:val="002752B4"/>
    <w:rsid w:val="00277B87"/>
    <w:rsid w:val="002803C0"/>
    <w:rsid w:val="00295BC3"/>
    <w:rsid w:val="002A03ED"/>
    <w:rsid w:val="002A431C"/>
    <w:rsid w:val="002A4EC8"/>
    <w:rsid w:val="002A64E7"/>
    <w:rsid w:val="002A6BEA"/>
    <w:rsid w:val="002B66FA"/>
    <w:rsid w:val="002C121A"/>
    <w:rsid w:val="002C7255"/>
    <w:rsid w:val="002C79AD"/>
    <w:rsid w:val="002D0055"/>
    <w:rsid w:val="002D3DBC"/>
    <w:rsid w:val="002D7E86"/>
    <w:rsid w:val="002E3D4C"/>
    <w:rsid w:val="002F0D93"/>
    <w:rsid w:val="002F394D"/>
    <w:rsid w:val="002F767D"/>
    <w:rsid w:val="00300635"/>
    <w:rsid w:val="00320BEB"/>
    <w:rsid w:val="00320BFD"/>
    <w:rsid w:val="00323BBA"/>
    <w:rsid w:val="00323C3E"/>
    <w:rsid w:val="00324D44"/>
    <w:rsid w:val="00326AA5"/>
    <w:rsid w:val="00330EF2"/>
    <w:rsid w:val="00332C31"/>
    <w:rsid w:val="00333C75"/>
    <w:rsid w:val="00334575"/>
    <w:rsid w:val="003370FF"/>
    <w:rsid w:val="00342954"/>
    <w:rsid w:val="00344E49"/>
    <w:rsid w:val="00346D0A"/>
    <w:rsid w:val="003526CA"/>
    <w:rsid w:val="00357C68"/>
    <w:rsid w:val="003616D4"/>
    <w:rsid w:val="00361BEB"/>
    <w:rsid w:val="00363CCE"/>
    <w:rsid w:val="00364C07"/>
    <w:rsid w:val="00366E0B"/>
    <w:rsid w:val="00374FA7"/>
    <w:rsid w:val="00375467"/>
    <w:rsid w:val="003815E9"/>
    <w:rsid w:val="003A2392"/>
    <w:rsid w:val="003A684F"/>
    <w:rsid w:val="003B0D88"/>
    <w:rsid w:val="003B6460"/>
    <w:rsid w:val="003C75A9"/>
    <w:rsid w:val="003C7856"/>
    <w:rsid w:val="003E066E"/>
    <w:rsid w:val="003E450E"/>
    <w:rsid w:val="00400BA3"/>
    <w:rsid w:val="004027AE"/>
    <w:rsid w:val="004060B1"/>
    <w:rsid w:val="004074E3"/>
    <w:rsid w:val="004076C0"/>
    <w:rsid w:val="004333F1"/>
    <w:rsid w:val="004418B4"/>
    <w:rsid w:val="00442B46"/>
    <w:rsid w:val="0044327F"/>
    <w:rsid w:val="004437E7"/>
    <w:rsid w:val="00443898"/>
    <w:rsid w:val="0044498D"/>
    <w:rsid w:val="0044575A"/>
    <w:rsid w:val="00446A91"/>
    <w:rsid w:val="004531A6"/>
    <w:rsid w:val="004661EF"/>
    <w:rsid w:val="00467B80"/>
    <w:rsid w:val="004804F8"/>
    <w:rsid w:val="004809AB"/>
    <w:rsid w:val="00487F03"/>
    <w:rsid w:val="00490EEF"/>
    <w:rsid w:val="004966EA"/>
    <w:rsid w:val="004974BA"/>
    <w:rsid w:val="004A0AA3"/>
    <w:rsid w:val="004A386D"/>
    <w:rsid w:val="004A4AF1"/>
    <w:rsid w:val="004B5927"/>
    <w:rsid w:val="004B6C8A"/>
    <w:rsid w:val="004C252C"/>
    <w:rsid w:val="004D30A8"/>
    <w:rsid w:val="004D72CF"/>
    <w:rsid w:val="004E0C11"/>
    <w:rsid w:val="004F3F3C"/>
    <w:rsid w:val="0050079A"/>
    <w:rsid w:val="00503975"/>
    <w:rsid w:val="00523AAA"/>
    <w:rsid w:val="0052722E"/>
    <w:rsid w:val="0055624C"/>
    <w:rsid w:val="00556BDF"/>
    <w:rsid w:val="00562118"/>
    <w:rsid w:val="00572D6D"/>
    <w:rsid w:val="00575166"/>
    <w:rsid w:val="0057543F"/>
    <w:rsid w:val="00576852"/>
    <w:rsid w:val="0058030B"/>
    <w:rsid w:val="00580D59"/>
    <w:rsid w:val="0058192B"/>
    <w:rsid w:val="00590AB2"/>
    <w:rsid w:val="005966EE"/>
    <w:rsid w:val="005B648A"/>
    <w:rsid w:val="005B78AE"/>
    <w:rsid w:val="005C2B93"/>
    <w:rsid w:val="005C39A9"/>
    <w:rsid w:val="005D15A4"/>
    <w:rsid w:val="005D32B8"/>
    <w:rsid w:val="005E230E"/>
    <w:rsid w:val="005E23BE"/>
    <w:rsid w:val="005E26D2"/>
    <w:rsid w:val="005F2C5D"/>
    <w:rsid w:val="00602675"/>
    <w:rsid w:val="00604A08"/>
    <w:rsid w:val="00612160"/>
    <w:rsid w:val="00614BEF"/>
    <w:rsid w:val="00624F9E"/>
    <w:rsid w:val="00626346"/>
    <w:rsid w:val="006313F0"/>
    <w:rsid w:val="00644DC1"/>
    <w:rsid w:val="006453A1"/>
    <w:rsid w:val="006463F8"/>
    <w:rsid w:val="00654D76"/>
    <w:rsid w:val="00664777"/>
    <w:rsid w:val="0066486F"/>
    <w:rsid w:val="006649A9"/>
    <w:rsid w:val="00671EC0"/>
    <w:rsid w:val="00683602"/>
    <w:rsid w:val="00684592"/>
    <w:rsid w:val="00685CD8"/>
    <w:rsid w:val="00687E53"/>
    <w:rsid w:val="00687F26"/>
    <w:rsid w:val="0069580B"/>
    <w:rsid w:val="006A61B8"/>
    <w:rsid w:val="006B0FA4"/>
    <w:rsid w:val="006B19CB"/>
    <w:rsid w:val="006B681E"/>
    <w:rsid w:val="006B70B0"/>
    <w:rsid w:val="006C14F5"/>
    <w:rsid w:val="006C3773"/>
    <w:rsid w:val="006E1812"/>
    <w:rsid w:val="006E4976"/>
    <w:rsid w:val="006F30C8"/>
    <w:rsid w:val="006F319B"/>
    <w:rsid w:val="006F3E69"/>
    <w:rsid w:val="006F4FBC"/>
    <w:rsid w:val="006F6AA9"/>
    <w:rsid w:val="007019D1"/>
    <w:rsid w:val="00714F3D"/>
    <w:rsid w:val="007206EE"/>
    <w:rsid w:val="00720A93"/>
    <w:rsid w:val="00727381"/>
    <w:rsid w:val="00727D9A"/>
    <w:rsid w:val="0073144B"/>
    <w:rsid w:val="00732431"/>
    <w:rsid w:val="00733EA3"/>
    <w:rsid w:val="007403F5"/>
    <w:rsid w:val="007516C7"/>
    <w:rsid w:val="00752D9A"/>
    <w:rsid w:val="00753649"/>
    <w:rsid w:val="0076372B"/>
    <w:rsid w:val="007670C1"/>
    <w:rsid w:val="00772821"/>
    <w:rsid w:val="00772BAB"/>
    <w:rsid w:val="00775F11"/>
    <w:rsid w:val="007764A0"/>
    <w:rsid w:val="00787AA5"/>
    <w:rsid w:val="007921B5"/>
    <w:rsid w:val="00792E7F"/>
    <w:rsid w:val="00794F03"/>
    <w:rsid w:val="00795601"/>
    <w:rsid w:val="0079725C"/>
    <w:rsid w:val="0079758F"/>
    <w:rsid w:val="007A27C1"/>
    <w:rsid w:val="007B45D0"/>
    <w:rsid w:val="007B5B27"/>
    <w:rsid w:val="007C0939"/>
    <w:rsid w:val="007C65E0"/>
    <w:rsid w:val="007D2FBB"/>
    <w:rsid w:val="007D44AB"/>
    <w:rsid w:val="007D65A4"/>
    <w:rsid w:val="007E0652"/>
    <w:rsid w:val="007E51DA"/>
    <w:rsid w:val="007E7CE6"/>
    <w:rsid w:val="008130BD"/>
    <w:rsid w:val="00814501"/>
    <w:rsid w:val="008169EB"/>
    <w:rsid w:val="00816DD1"/>
    <w:rsid w:val="008214C9"/>
    <w:rsid w:val="00822544"/>
    <w:rsid w:val="00826B66"/>
    <w:rsid w:val="0082789D"/>
    <w:rsid w:val="0083229A"/>
    <w:rsid w:val="008363A7"/>
    <w:rsid w:val="0084763A"/>
    <w:rsid w:val="008522D7"/>
    <w:rsid w:val="00853497"/>
    <w:rsid w:val="0085574D"/>
    <w:rsid w:val="00856839"/>
    <w:rsid w:val="00861A4A"/>
    <w:rsid w:val="00862CF9"/>
    <w:rsid w:val="00867CEA"/>
    <w:rsid w:val="00880DDC"/>
    <w:rsid w:val="00883A59"/>
    <w:rsid w:val="00884801"/>
    <w:rsid w:val="008939DE"/>
    <w:rsid w:val="0089794D"/>
    <w:rsid w:val="008A62C9"/>
    <w:rsid w:val="008C06B6"/>
    <w:rsid w:val="008C2493"/>
    <w:rsid w:val="008C322A"/>
    <w:rsid w:val="008C37FD"/>
    <w:rsid w:val="008C677F"/>
    <w:rsid w:val="008D08EF"/>
    <w:rsid w:val="008D3C40"/>
    <w:rsid w:val="008E0DE8"/>
    <w:rsid w:val="008E1E49"/>
    <w:rsid w:val="008E22EF"/>
    <w:rsid w:val="008E3886"/>
    <w:rsid w:val="008E505B"/>
    <w:rsid w:val="008E5B5C"/>
    <w:rsid w:val="008E7787"/>
    <w:rsid w:val="008F0804"/>
    <w:rsid w:val="008F308B"/>
    <w:rsid w:val="008F5E17"/>
    <w:rsid w:val="0090226F"/>
    <w:rsid w:val="009056A6"/>
    <w:rsid w:val="009066D9"/>
    <w:rsid w:val="00907BA6"/>
    <w:rsid w:val="00911894"/>
    <w:rsid w:val="00914D38"/>
    <w:rsid w:val="00914D8E"/>
    <w:rsid w:val="00917394"/>
    <w:rsid w:val="00942199"/>
    <w:rsid w:val="00951E34"/>
    <w:rsid w:val="00956A52"/>
    <w:rsid w:val="00956BFC"/>
    <w:rsid w:val="009611E9"/>
    <w:rsid w:val="00985637"/>
    <w:rsid w:val="00995BCE"/>
    <w:rsid w:val="00995D2E"/>
    <w:rsid w:val="00996D17"/>
    <w:rsid w:val="009A1F70"/>
    <w:rsid w:val="009A7E94"/>
    <w:rsid w:val="009B1BBF"/>
    <w:rsid w:val="009B2CBB"/>
    <w:rsid w:val="009B6440"/>
    <w:rsid w:val="009C0E2F"/>
    <w:rsid w:val="009D00BB"/>
    <w:rsid w:val="009D2B53"/>
    <w:rsid w:val="009D2CA0"/>
    <w:rsid w:val="009E00C6"/>
    <w:rsid w:val="009E135E"/>
    <w:rsid w:val="009E7BB3"/>
    <w:rsid w:val="009F7601"/>
    <w:rsid w:val="00A076D7"/>
    <w:rsid w:val="00A212B3"/>
    <w:rsid w:val="00A26271"/>
    <w:rsid w:val="00A26641"/>
    <w:rsid w:val="00A271B4"/>
    <w:rsid w:val="00A30EC6"/>
    <w:rsid w:val="00A43E02"/>
    <w:rsid w:val="00A5152E"/>
    <w:rsid w:val="00A52D7D"/>
    <w:rsid w:val="00A5514B"/>
    <w:rsid w:val="00A55F0F"/>
    <w:rsid w:val="00A74D2F"/>
    <w:rsid w:val="00A828B1"/>
    <w:rsid w:val="00A90973"/>
    <w:rsid w:val="00A9122B"/>
    <w:rsid w:val="00A9143B"/>
    <w:rsid w:val="00A91EE4"/>
    <w:rsid w:val="00A938DB"/>
    <w:rsid w:val="00AA2B2E"/>
    <w:rsid w:val="00AB6834"/>
    <w:rsid w:val="00AC03DB"/>
    <w:rsid w:val="00AC35BD"/>
    <w:rsid w:val="00AD1282"/>
    <w:rsid w:val="00AD1C94"/>
    <w:rsid w:val="00AD1EC8"/>
    <w:rsid w:val="00AE65C0"/>
    <w:rsid w:val="00AE7ECB"/>
    <w:rsid w:val="00AF3436"/>
    <w:rsid w:val="00AF3E00"/>
    <w:rsid w:val="00B0248C"/>
    <w:rsid w:val="00B1110B"/>
    <w:rsid w:val="00B13006"/>
    <w:rsid w:val="00B15379"/>
    <w:rsid w:val="00B228B4"/>
    <w:rsid w:val="00B22DB7"/>
    <w:rsid w:val="00B26801"/>
    <w:rsid w:val="00B27C4A"/>
    <w:rsid w:val="00B30C7C"/>
    <w:rsid w:val="00B52082"/>
    <w:rsid w:val="00B54B34"/>
    <w:rsid w:val="00B61585"/>
    <w:rsid w:val="00B671E7"/>
    <w:rsid w:val="00B83AD1"/>
    <w:rsid w:val="00B905DD"/>
    <w:rsid w:val="00B91C32"/>
    <w:rsid w:val="00B92841"/>
    <w:rsid w:val="00B9338B"/>
    <w:rsid w:val="00B9653F"/>
    <w:rsid w:val="00B96C01"/>
    <w:rsid w:val="00BA0DD9"/>
    <w:rsid w:val="00BA7AE9"/>
    <w:rsid w:val="00BB2B9E"/>
    <w:rsid w:val="00BB4B2A"/>
    <w:rsid w:val="00BB5D2B"/>
    <w:rsid w:val="00BB6D2E"/>
    <w:rsid w:val="00BB7A28"/>
    <w:rsid w:val="00BD1E7D"/>
    <w:rsid w:val="00BD6CC9"/>
    <w:rsid w:val="00BF193F"/>
    <w:rsid w:val="00BF3A04"/>
    <w:rsid w:val="00C0584C"/>
    <w:rsid w:val="00C1734D"/>
    <w:rsid w:val="00C20094"/>
    <w:rsid w:val="00C21464"/>
    <w:rsid w:val="00C21721"/>
    <w:rsid w:val="00C22F3C"/>
    <w:rsid w:val="00C25A76"/>
    <w:rsid w:val="00C42410"/>
    <w:rsid w:val="00C5246D"/>
    <w:rsid w:val="00C5778A"/>
    <w:rsid w:val="00C61E93"/>
    <w:rsid w:val="00C6312E"/>
    <w:rsid w:val="00C63209"/>
    <w:rsid w:val="00C6533C"/>
    <w:rsid w:val="00C67BB8"/>
    <w:rsid w:val="00C81FE1"/>
    <w:rsid w:val="00C85874"/>
    <w:rsid w:val="00C873C2"/>
    <w:rsid w:val="00C92B37"/>
    <w:rsid w:val="00C92CA0"/>
    <w:rsid w:val="00CB258B"/>
    <w:rsid w:val="00CB77E5"/>
    <w:rsid w:val="00CC1D93"/>
    <w:rsid w:val="00CC22C6"/>
    <w:rsid w:val="00CD03D7"/>
    <w:rsid w:val="00CD22AC"/>
    <w:rsid w:val="00CD3178"/>
    <w:rsid w:val="00CD56E1"/>
    <w:rsid w:val="00CE29B1"/>
    <w:rsid w:val="00CE65C2"/>
    <w:rsid w:val="00CE6899"/>
    <w:rsid w:val="00CF33D0"/>
    <w:rsid w:val="00CF7A16"/>
    <w:rsid w:val="00D023E7"/>
    <w:rsid w:val="00D026D2"/>
    <w:rsid w:val="00D105A0"/>
    <w:rsid w:val="00D11351"/>
    <w:rsid w:val="00D13D32"/>
    <w:rsid w:val="00D141D6"/>
    <w:rsid w:val="00D14220"/>
    <w:rsid w:val="00D147EB"/>
    <w:rsid w:val="00D20BDC"/>
    <w:rsid w:val="00D225AC"/>
    <w:rsid w:val="00D25733"/>
    <w:rsid w:val="00D365EC"/>
    <w:rsid w:val="00D43175"/>
    <w:rsid w:val="00D473EE"/>
    <w:rsid w:val="00D50404"/>
    <w:rsid w:val="00D52AD8"/>
    <w:rsid w:val="00D55413"/>
    <w:rsid w:val="00D556C9"/>
    <w:rsid w:val="00D569C6"/>
    <w:rsid w:val="00D6028C"/>
    <w:rsid w:val="00D652AC"/>
    <w:rsid w:val="00D72B7D"/>
    <w:rsid w:val="00D768FF"/>
    <w:rsid w:val="00D81939"/>
    <w:rsid w:val="00D85DBD"/>
    <w:rsid w:val="00D85F2E"/>
    <w:rsid w:val="00D86423"/>
    <w:rsid w:val="00D9101F"/>
    <w:rsid w:val="00D94125"/>
    <w:rsid w:val="00DA38C4"/>
    <w:rsid w:val="00DB5A58"/>
    <w:rsid w:val="00DB64B4"/>
    <w:rsid w:val="00DC3314"/>
    <w:rsid w:val="00DC50A7"/>
    <w:rsid w:val="00DC5C87"/>
    <w:rsid w:val="00DD10BF"/>
    <w:rsid w:val="00DD4E01"/>
    <w:rsid w:val="00DE06C8"/>
    <w:rsid w:val="00DE1D5A"/>
    <w:rsid w:val="00DE3BDE"/>
    <w:rsid w:val="00DE3C04"/>
    <w:rsid w:val="00DE3C30"/>
    <w:rsid w:val="00DE3EE7"/>
    <w:rsid w:val="00DE5B43"/>
    <w:rsid w:val="00DF04C6"/>
    <w:rsid w:val="00DF4C2C"/>
    <w:rsid w:val="00E03FF6"/>
    <w:rsid w:val="00E04BDB"/>
    <w:rsid w:val="00E04E70"/>
    <w:rsid w:val="00E06AFE"/>
    <w:rsid w:val="00E12ACB"/>
    <w:rsid w:val="00E131F2"/>
    <w:rsid w:val="00E13ADF"/>
    <w:rsid w:val="00E154CC"/>
    <w:rsid w:val="00E16FCA"/>
    <w:rsid w:val="00E203B1"/>
    <w:rsid w:val="00E30103"/>
    <w:rsid w:val="00E32D65"/>
    <w:rsid w:val="00E37784"/>
    <w:rsid w:val="00E37F2A"/>
    <w:rsid w:val="00E46077"/>
    <w:rsid w:val="00E50647"/>
    <w:rsid w:val="00E51986"/>
    <w:rsid w:val="00E54638"/>
    <w:rsid w:val="00E63F0C"/>
    <w:rsid w:val="00E67CC3"/>
    <w:rsid w:val="00E7350E"/>
    <w:rsid w:val="00E75E31"/>
    <w:rsid w:val="00E77059"/>
    <w:rsid w:val="00E872F7"/>
    <w:rsid w:val="00E9081E"/>
    <w:rsid w:val="00E936EC"/>
    <w:rsid w:val="00EB2A2A"/>
    <w:rsid w:val="00EB7C25"/>
    <w:rsid w:val="00EC05A8"/>
    <w:rsid w:val="00EC0F2C"/>
    <w:rsid w:val="00EC34BA"/>
    <w:rsid w:val="00ED1A10"/>
    <w:rsid w:val="00EE1C6D"/>
    <w:rsid w:val="00EE3048"/>
    <w:rsid w:val="00EE42DC"/>
    <w:rsid w:val="00EE59BF"/>
    <w:rsid w:val="00EE606D"/>
    <w:rsid w:val="00EF3B65"/>
    <w:rsid w:val="00F0714F"/>
    <w:rsid w:val="00F118C1"/>
    <w:rsid w:val="00F14BE9"/>
    <w:rsid w:val="00F15FBE"/>
    <w:rsid w:val="00F16708"/>
    <w:rsid w:val="00F20D3E"/>
    <w:rsid w:val="00F34F0B"/>
    <w:rsid w:val="00F40AEB"/>
    <w:rsid w:val="00F42E11"/>
    <w:rsid w:val="00F573D3"/>
    <w:rsid w:val="00F60AEB"/>
    <w:rsid w:val="00F6136F"/>
    <w:rsid w:val="00F61840"/>
    <w:rsid w:val="00F6273D"/>
    <w:rsid w:val="00F70E7D"/>
    <w:rsid w:val="00F70E98"/>
    <w:rsid w:val="00F72EA9"/>
    <w:rsid w:val="00F77B07"/>
    <w:rsid w:val="00F8089C"/>
    <w:rsid w:val="00F85BB5"/>
    <w:rsid w:val="00F94D51"/>
    <w:rsid w:val="00F956AF"/>
    <w:rsid w:val="00F971DE"/>
    <w:rsid w:val="00FA4D10"/>
    <w:rsid w:val="00FA7475"/>
    <w:rsid w:val="00FB139D"/>
    <w:rsid w:val="00FB7AB1"/>
    <w:rsid w:val="00FB7DC5"/>
    <w:rsid w:val="00FC0171"/>
    <w:rsid w:val="00FD5184"/>
    <w:rsid w:val="00FD52C2"/>
    <w:rsid w:val="00FE22A3"/>
    <w:rsid w:val="00FF038B"/>
    <w:rsid w:val="00FF412A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4C7B"/>
  <w15:docId w15:val="{ED8C4716-9B8D-4CA8-A0F9-03062305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22AC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266D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6266D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06266D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266D"/>
    <w:pPr>
      <w:spacing w:line="240" w:lineRule="auto"/>
    </w:pPr>
  </w:style>
  <w:style w:type="character" w:customStyle="1" w:styleId="10">
    <w:name w:val="Заголовок 1 Знак"/>
    <w:basedOn w:val="a0"/>
    <w:link w:val="1"/>
    <w:rsid w:val="0006266D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66D"/>
    <w:rPr>
      <w:rFonts w:eastAsia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6266D"/>
    <w:rPr>
      <w:rFonts w:eastAsia="Times New Roman" w:cs="Times New Roman"/>
      <w:b/>
      <w:bCs/>
      <w:sz w:val="22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0626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06266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06266D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66D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626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266D"/>
    <w:rPr>
      <w:rFonts w:eastAsia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626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266D"/>
    <w:rPr>
      <w:rFonts w:eastAsia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06266D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06266D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06266D"/>
    <w:pPr>
      <w:ind w:left="720"/>
      <w:contextualSpacing/>
    </w:pPr>
  </w:style>
  <w:style w:type="paragraph" w:styleId="ac">
    <w:name w:val="Body Text"/>
    <w:basedOn w:val="a"/>
    <w:link w:val="ad"/>
    <w:rsid w:val="0006266D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06266D"/>
    <w:rPr>
      <w:rFonts w:eastAsia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rsid w:val="0006266D"/>
    <w:rPr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06266D"/>
  </w:style>
  <w:style w:type="paragraph" w:styleId="af">
    <w:name w:val="Balloon Text"/>
    <w:basedOn w:val="a"/>
    <w:link w:val="af0"/>
    <w:uiPriority w:val="99"/>
    <w:semiHidden/>
    <w:unhideWhenUsed/>
    <w:rsid w:val="0006266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26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6266D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sz w:val="20"/>
      <w:szCs w:val="20"/>
    </w:rPr>
  </w:style>
  <w:style w:type="table" w:styleId="af1">
    <w:name w:val="Table Grid"/>
    <w:basedOn w:val="a1"/>
    <w:uiPriority w:val="39"/>
    <w:rsid w:val="0006266D"/>
    <w:pPr>
      <w:spacing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06266D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6266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06266D"/>
    <w:pPr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Cs w:val="28"/>
      <w:lang w:eastAsia="ru-RU"/>
    </w:rPr>
  </w:style>
  <w:style w:type="character" w:styleId="af2">
    <w:name w:val="Hyperlink"/>
    <w:basedOn w:val="a0"/>
    <w:uiPriority w:val="99"/>
    <w:unhideWhenUsed/>
    <w:rsid w:val="0006266D"/>
    <w:rPr>
      <w:color w:val="0563C1" w:themeColor="hyperlink"/>
      <w:u w:val="single"/>
    </w:rPr>
  </w:style>
  <w:style w:type="character" w:styleId="af3">
    <w:name w:val="Strong"/>
    <w:basedOn w:val="a0"/>
    <w:uiPriority w:val="22"/>
    <w:qFormat/>
    <w:rsid w:val="0006266D"/>
    <w:rPr>
      <w:b/>
      <w:bCs/>
    </w:rPr>
  </w:style>
  <w:style w:type="character" w:styleId="af4">
    <w:name w:val="Emphasis"/>
    <w:basedOn w:val="a0"/>
    <w:uiPriority w:val="20"/>
    <w:qFormat/>
    <w:rsid w:val="0006266D"/>
    <w:rPr>
      <w:i/>
      <w:iCs/>
    </w:rPr>
  </w:style>
  <w:style w:type="paragraph" w:styleId="af5">
    <w:name w:val="footnote text"/>
    <w:basedOn w:val="a"/>
    <w:link w:val="af6"/>
    <w:uiPriority w:val="99"/>
    <w:unhideWhenUsed/>
    <w:rsid w:val="0006266D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06266D"/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06266D"/>
    <w:pPr>
      <w:autoSpaceDE w:val="0"/>
      <w:autoSpaceDN w:val="0"/>
      <w:adjustRightInd w:val="0"/>
      <w:spacing w:line="240" w:lineRule="auto"/>
    </w:pPr>
    <w:rPr>
      <w:rFonts w:cs="Times New Roman"/>
      <w:color w:val="000000"/>
      <w:sz w:val="24"/>
      <w:szCs w:val="24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06266D"/>
  </w:style>
  <w:style w:type="paragraph" w:styleId="af8">
    <w:name w:val="annotation text"/>
    <w:basedOn w:val="a"/>
    <w:link w:val="af7"/>
    <w:uiPriority w:val="99"/>
    <w:semiHidden/>
    <w:unhideWhenUsed/>
    <w:rsid w:val="0006266D"/>
    <w:pPr>
      <w:spacing w:after="200"/>
    </w:pPr>
    <w:rPr>
      <w:rFonts w:eastAsiaTheme="minorHAnsi" w:cstheme="minorBidi"/>
      <w:sz w:val="28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06266D"/>
    <w:rPr>
      <w:rFonts w:eastAsia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06266D"/>
    <w:rPr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06266D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06266D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7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8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3FDA1-7A62-4742-933E-F3C60E04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ОиКР</dc:creator>
  <cp:lastModifiedBy>Толокнова К.В.</cp:lastModifiedBy>
  <cp:revision>9</cp:revision>
  <cp:lastPrinted>2025-08-07T09:18:00Z</cp:lastPrinted>
  <dcterms:created xsi:type="dcterms:W3CDTF">2025-08-15T04:00:00Z</dcterms:created>
  <dcterms:modified xsi:type="dcterms:W3CDTF">2025-08-26T05:28:00Z</dcterms:modified>
</cp:coreProperties>
</file>